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DB11" w14:textId="77777777" w:rsidR="005B0A6E" w:rsidRPr="00427959" w:rsidRDefault="005B0A6E" w:rsidP="005B0A6E">
      <w:pPr>
        <w:jc w:val="center"/>
        <w:outlineLvl w:val="0"/>
        <w:rPr>
          <w:b/>
          <w:sz w:val="28"/>
          <w:szCs w:val="28"/>
          <w:lang w:eastAsia="cs-CZ"/>
        </w:rPr>
      </w:pPr>
      <w:r w:rsidRPr="00427959">
        <w:rPr>
          <w:b/>
          <w:sz w:val="28"/>
          <w:szCs w:val="28"/>
          <w:lang w:eastAsia="cs-CZ"/>
        </w:rPr>
        <w:t>Strategie podpory matematické gramotnosti</w:t>
      </w:r>
    </w:p>
    <w:p w14:paraId="7EA3EEF1" w14:textId="5964A77A" w:rsidR="005B0A6E" w:rsidRDefault="005B0A6E" w:rsidP="005B0A6E">
      <w:pPr>
        <w:jc w:val="center"/>
        <w:outlineLvl w:val="0"/>
        <w:rPr>
          <w:b/>
          <w:sz w:val="28"/>
          <w:szCs w:val="28"/>
          <w:lang w:eastAsia="cs-CZ"/>
        </w:rPr>
      </w:pPr>
      <w:r w:rsidRPr="00427959">
        <w:rPr>
          <w:b/>
          <w:sz w:val="28"/>
          <w:szCs w:val="28"/>
          <w:lang w:eastAsia="cs-CZ"/>
        </w:rPr>
        <w:t>podzim 202</w:t>
      </w:r>
      <w:r w:rsidR="00845DF1">
        <w:rPr>
          <w:b/>
          <w:sz w:val="28"/>
          <w:szCs w:val="28"/>
          <w:lang w:eastAsia="cs-CZ"/>
        </w:rPr>
        <w:t>2</w:t>
      </w:r>
    </w:p>
    <w:p w14:paraId="72129699" w14:textId="77777777" w:rsidR="00427959" w:rsidRPr="00427959" w:rsidRDefault="00427959" w:rsidP="005B0A6E">
      <w:pPr>
        <w:jc w:val="center"/>
        <w:outlineLvl w:val="0"/>
        <w:rPr>
          <w:b/>
          <w:sz w:val="28"/>
          <w:szCs w:val="28"/>
          <w:lang w:eastAsia="cs-CZ"/>
        </w:rPr>
      </w:pPr>
    </w:p>
    <w:p w14:paraId="4E285FF2" w14:textId="77777777" w:rsidR="005B0A6E" w:rsidRPr="00427959" w:rsidRDefault="005B0A6E" w:rsidP="005B0A6E">
      <w:pPr>
        <w:jc w:val="center"/>
        <w:outlineLvl w:val="0"/>
        <w:rPr>
          <w:sz w:val="24"/>
          <w:szCs w:val="24"/>
          <w:lang w:eastAsia="cs-CZ"/>
        </w:rPr>
      </w:pPr>
      <w:r w:rsidRPr="00427959">
        <w:rPr>
          <w:sz w:val="24"/>
          <w:szCs w:val="24"/>
          <w:lang w:eastAsia="cs-CZ"/>
        </w:rPr>
        <w:t>Jana Veseláková</w:t>
      </w:r>
    </w:p>
    <w:p w14:paraId="7DF5A432" w14:textId="77777777" w:rsidR="005B0A6E" w:rsidRPr="00427959" w:rsidRDefault="005B0A6E" w:rsidP="005B0A6E">
      <w:pPr>
        <w:rPr>
          <w:color w:val="000000"/>
          <w:sz w:val="24"/>
          <w:szCs w:val="24"/>
          <w:lang w:eastAsia="cs-CZ"/>
        </w:rPr>
      </w:pPr>
    </w:p>
    <w:p w14:paraId="445869E1" w14:textId="3E0DB6B4" w:rsidR="00853FFC" w:rsidRPr="00DA0EA0" w:rsidRDefault="00853FFC" w:rsidP="00853FFC">
      <w:pPr>
        <w:ind w:left="2120" w:hanging="2120"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7) DĚLENÍ PŘIROZENÝCH ČÍSEL</w:t>
      </w:r>
    </w:p>
    <w:p w14:paraId="0EE2B994" w14:textId="43295823" w:rsidR="00853FFC" w:rsidRPr="009845C8" w:rsidRDefault="00853FFC" w:rsidP="007E697A">
      <w:pPr>
        <w:pStyle w:val="Odstavecseseznamem"/>
        <w:widowControl/>
        <w:numPr>
          <w:ilvl w:val="0"/>
          <w:numId w:val="1"/>
        </w:numPr>
        <w:autoSpaceDE/>
        <w:autoSpaceDN/>
        <w:spacing w:line="259" w:lineRule="auto"/>
        <w:ind w:left="714" w:hanging="357"/>
        <w:contextualSpacing/>
        <w:jc w:val="both"/>
        <w:rPr>
          <w:sz w:val="24"/>
          <w:szCs w:val="24"/>
        </w:rPr>
      </w:pPr>
      <w:r w:rsidRPr="00682785">
        <w:rPr>
          <w:sz w:val="24"/>
          <w:szCs w:val="24"/>
        </w:rPr>
        <w:t>dělení přirozených</w:t>
      </w:r>
      <w:r>
        <w:rPr>
          <w:sz w:val="24"/>
          <w:szCs w:val="24"/>
        </w:rPr>
        <w:t xml:space="preserve"> čísel - </w:t>
      </w:r>
      <w:r w:rsidRPr="009845C8">
        <w:rPr>
          <w:sz w:val="24"/>
          <w:szCs w:val="24"/>
        </w:rPr>
        <w:t xml:space="preserve">vyvození a podstata operace, </w:t>
      </w:r>
      <w:r w:rsidR="001A40C6">
        <w:rPr>
          <w:sz w:val="24"/>
          <w:szCs w:val="24"/>
        </w:rPr>
        <w:t xml:space="preserve">pamětné </w:t>
      </w:r>
      <w:r w:rsidRPr="009845C8">
        <w:rPr>
          <w:sz w:val="24"/>
          <w:szCs w:val="24"/>
        </w:rPr>
        <w:t xml:space="preserve">dělení v oboru násobilek, dělení se zbytkem, pamětné dělení mimo obor násobilek, písemné </w:t>
      </w:r>
      <w:r>
        <w:rPr>
          <w:sz w:val="24"/>
          <w:szCs w:val="24"/>
        </w:rPr>
        <w:t>dělení jednociferným dělitelem</w:t>
      </w:r>
      <w:r w:rsidR="001A40C6">
        <w:rPr>
          <w:sz w:val="24"/>
          <w:szCs w:val="24"/>
        </w:rPr>
        <w:t xml:space="preserve">, </w:t>
      </w:r>
      <w:r w:rsidR="001A40C6" w:rsidRPr="009845C8">
        <w:rPr>
          <w:sz w:val="24"/>
          <w:szCs w:val="24"/>
        </w:rPr>
        <w:t xml:space="preserve">písemné </w:t>
      </w:r>
      <w:r w:rsidR="001A40C6">
        <w:rPr>
          <w:sz w:val="24"/>
          <w:szCs w:val="24"/>
        </w:rPr>
        <w:t xml:space="preserve">dělení </w:t>
      </w:r>
      <w:r w:rsidR="001A40C6">
        <w:rPr>
          <w:sz w:val="24"/>
          <w:szCs w:val="24"/>
        </w:rPr>
        <w:t>dvo</w:t>
      </w:r>
      <w:r w:rsidR="00C16EC3">
        <w:rPr>
          <w:sz w:val="24"/>
          <w:szCs w:val="24"/>
        </w:rPr>
        <w:t>j</w:t>
      </w:r>
      <w:r w:rsidR="001A40C6">
        <w:rPr>
          <w:sz w:val="24"/>
          <w:szCs w:val="24"/>
        </w:rPr>
        <w:t>ciferným dělitelem</w:t>
      </w:r>
    </w:p>
    <w:p w14:paraId="2AF61844" w14:textId="77777777" w:rsidR="00853FFC" w:rsidRDefault="00853FFC" w:rsidP="007E697A">
      <w:pPr>
        <w:pStyle w:val="Odstavecseseznamem"/>
        <w:widowControl/>
        <w:numPr>
          <w:ilvl w:val="0"/>
          <w:numId w:val="1"/>
        </w:numPr>
        <w:autoSpaceDE/>
        <w:autoSpaceDN/>
        <w:spacing w:line="259" w:lineRule="auto"/>
        <w:ind w:left="714" w:hanging="357"/>
        <w:contextualSpacing/>
        <w:jc w:val="both"/>
        <w:rPr>
          <w:sz w:val="24"/>
          <w:szCs w:val="24"/>
        </w:rPr>
      </w:pPr>
      <w:r w:rsidRPr="009845C8">
        <w:rPr>
          <w:sz w:val="24"/>
          <w:szCs w:val="24"/>
        </w:rPr>
        <w:t>nejčastější problémy a možné reedukační post</w:t>
      </w:r>
      <w:r>
        <w:rPr>
          <w:sz w:val="24"/>
          <w:szCs w:val="24"/>
        </w:rPr>
        <w:t>upy</w:t>
      </w:r>
    </w:p>
    <w:p w14:paraId="70735C46" w14:textId="77777777" w:rsidR="002D1F4A" w:rsidRDefault="002D1F4A" w:rsidP="002D1F4A">
      <w:pPr>
        <w:pStyle w:val="Odstavecseseznamem"/>
        <w:widowControl/>
        <w:autoSpaceDE/>
        <w:autoSpaceDN/>
        <w:spacing w:line="259" w:lineRule="auto"/>
        <w:ind w:left="714" w:firstLine="0"/>
        <w:contextualSpacing/>
        <w:jc w:val="both"/>
        <w:rPr>
          <w:sz w:val="24"/>
          <w:szCs w:val="24"/>
        </w:rPr>
      </w:pPr>
    </w:p>
    <w:p w14:paraId="14A7D0D5" w14:textId="6F1B1749" w:rsidR="002D1F4A" w:rsidRPr="000D25D3" w:rsidRDefault="002D1F4A" w:rsidP="000D25D3">
      <w:pPr>
        <w:widowControl/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 w:rsidRPr="000D25D3">
        <w:rPr>
          <w:sz w:val="24"/>
          <w:szCs w:val="24"/>
        </w:rPr>
        <w:t xml:space="preserve">- dělení: </w:t>
      </w:r>
    </w:p>
    <w:p w14:paraId="3F95F02E" w14:textId="01ADF014" w:rsidR="002D1F4A" w:rsidRPr="00D169FB" w:rsidRDefault="002D1F4A" w:rsidP="00D169FB">
      <w:pPr>
        <w:widowControl/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6CCDD0C1" wp14:editId="1E45B5F4">
            <wp:extent cx="6012180" cy="42438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A678" w14:textId="09B45552" w:rsidR="002D1F4A" w:rsidRPr="002D1F4A" w:rsidRDefault="002D1F4A" w:rsidP="002D1F4A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-</w:t>
      </w:r>
      <w:r w:rsidR="00853FFC" w:rsidRPr="002D1F4A">
        <w:rPr>
          <w:sz w:val="24"/>
          <w:szCs w:val="24"/>
        </w:rPr>
        <w:t> </w:t>
      </w:r>
      <w:r>
        <w:rPr>
          <w:rFonts w:eastAsiaTheme="minorHAnsi"/>
          <w:sz w:val="24"/>
          <w:szCs w:val="24"/>
        </w:rPr>
        <w:t>pro žáky</w:t>
      </w:r>
      <w:r w:rsidRPr="002D1F4A">
        <w:rPr>
          <w:rFonts w:eastAsiaTheme="minorHAnsi"/>
          <w:sz w:val="24"/>
          <w:szCs w:val="24"/>
        </w:rPr>
        <w:t xml:space="preserve"> nejnáročnější operace</w:t>
      </w:r>
    </w:p>
    <w:p w14:paraId="493F753E" w14:textId="028A1601" w:rsidR="00243272" w:rsidRPr="002D1F4A" w:rsidRDefault="002D1F4A" w:rsidP="002D1F4A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="CIDFont+F3"/>
          <w:sz w:val="24"/>
          <w:szCs w:val="24"/>
        </w:rPr>
        <w:t>-</w:t>
      </w:r>
      <w:r w:rsidRPr="002D1F4A">
        <w:rPr>
          <w:rFonts w:eastAsia="CIDFont+F3"/>
          <w:sz w:val="24"/>
          <w:szCs w:val="24"/>
        </w:rPr>
        <w:t xml:space="preserve"> </w:t>
      </w:r>
      <w:r w:rsidRPr="002D1F4A">
        <w:rPr>
          <w:rFonts w:eastAsiaTheme="minorHAnsi"/>
          <w:sz w:val="24"/>
          <w:szCs w:val="24"/>
        </w:rPr>
        <w:t>při vyvozování dělení vycház</w:t>
      </w:r>
      <w:r w:rsidR="00D169FB">
        <w:rPr>
          <w:rFonts w:eastAsiaTheme="minorHAnsi"/>
          <w:sz w:val="24"/>
          <w:szCs w:val="24"/>
        </w:rPr>
        <w:t>íme z konkrétní situace, kdy žác</w:t>
      </w:r>
      <w:r w:rsidRPr="002D1F4A">
        <w:rPr>
          <w:rFonts w:eastAsiaTheme="minorHAnsi"/>
          <w:sz w:val="24"/>
          <w:szCs w:val="24"/>
        </w:rPr>
        <w:t>i rozdělují konkrétní</w:t>
      </w:r>
      <w:r>
        <w:rPr>
          <w:rFonts w:eastAsiaTheme="minorHAnsi"/>
          <w:sz w:val="24"/>
          <w:szCs w:val="24"/>
        </w:rPr>
        <w:t xml:space="preserve"> p</w:t>
      </w:r>
      <w:r w:rsidRPr="002D1F4A">
        <w:rPr>
          <w:rFonts w:eastAsiaTheme="minorHAnsi"/>
          <w:sz w:val="24"/>
          <w:szCs w:val="24"/>
        </w:rPr>
        <w:t>ředměty</w:t>
      </w:r>
    </w:p>
    <w:p w14:paraId="5C27AA4A" w14:textId="77777777" w:rsid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  <w:r>
        <w:rPr>
          <w:rFonts w:eastAsiaTheme="minorHAnsi"/>
          <w:sz w:val="24"/>
          <w:szCs w:val="24"/>
        </w:rPr>
        <w:t>- p</w:t>
      </w:r>
      <w:r w:rsidRPr="002D1F4A">
        <w:rPr>
          <w:rFonts w:eastAsiaTheme="minorHAnsi"/>
          <w:sz w:val="24"/>
          <w:szCs w:val="24"/>
        </w:rPr>
        <w:t xml:space="preserve">ojmy: </w:t>
      </w:r>
      <w:r>
        <w:rPr>
          <w:rStyle w:val="normaltextrun"/>
          <w:sz w:val="24"/>
          <w:szCs w:val="24"/>
        </w:rPr>
        <w:t>d</w:t>
      </w:r>
      <w:r w:rsidRPr="002D1F4A">
        <w:rPr>
          <w:rStyle w:val="normaltextrun"/>
          <w:sz w:val="24"/>
          <w:szCs w:val="24"/>
        </w:rPr>
        <w:t>ělenec, dělitel, podíl</w:t>
      </w:r>
    </w:p>
    <w:p w14:paraId="3BE96048" w14:textId="77777777" w:rsidR="002D1F4A" w:rsidRDefault="002D1F4A" w:rsidP="002D1F4A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  <w:lang w:val="en-US"/>
        </w:rPr>
      </w:pPr>
      <w:r w:rsidRPr="002D1F4A">
        <w:rPr>
          <w:rStyle w:val="normaltextrun"/>
          <w:sz w:val="24"/>
          <w:szCs w:val="24"/>
        </w:rPr>
        <w:t>Je dělení komutativní operace?</w:t>
      </w:r>
      <w:r w:rsidRPr="002D1F4A">
        <w:rPr>
          <w:rStyle w:val="eop"/>
          <w:sz w:val="24"/>
          <w:szCs w:val="24"/>
          <w:lang w:val="en-US"/>
        </w:rPr>
        <w:t>​</w:t>
      </w:r>
    </w:p>
    <w:p w14:paraId="4A12E763" w14:textId="031F8CC4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2D1F4A">
        <w:rPr>
          <w:rStyle w:val="normaltextrun"/>
          <w:sz w:val="24"/>
          <w:szCs w:val="24"/>
        </w:rPr>
        <w:t>Je dělení asociativní operace?</w:t>
      </w:r>
    </w:p>
    <w:p w14:paraId="52438EAA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19E80878" w14:textId="2E3216CD" w:rsidR="002D1F4A" w:rsidRPr="00E36D33" w:rsidRDefault="002D1F4A" w:rsidP="007E697A">
      <w:pPr>
        <w:pStyle w:val="Odstavecseseznamem"/>
        <w:widowControl/>
        <w:numPr>
          <w:ilvl w:val="0"/>
          <w:numId w:val="2"/>
        </w:numPr>
        <w:autoSpaceDE/>
        <w:autoSpaceDN/>
        <w:spacing w:line="259" w:lineRule="auto"/>
        <w:jc w:val="both"/>
        <w:rPr>
          <w:rStyle w:val="normaltextrun"/>
          <w:b/>
          <w:bCs/>
          <w:caps/>
          <w:sz w:val="24"/>
          <w:szCs w:val="24"/>
        </w:rPr>
      </w:pPr>
      <w:r w:rsidRPr="00E36D33">
        <w:rPr>
          <w:rStyle w:val="normaltextrun"/>
          <w:b/>
          <w:bCs/>
          <w:caps/>
          <w:sz w:val="24"/>
          <w:szCs w:val="24"/>
        </w:rPr>
        <w:t>PAMĚTNÉ DĚLENÍ</w:t>
      </w:r>
    </w:p>
    <w:p w14:paraId="0786D0FF" w14:textId="3FC5198A" w:rsidR="002D1F4A" w:rsidRPr="002D1F4A" w:rsidRDefault="00864DCC" w:rsidP="002D1F4A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dělení na stejné části</w:t>
      </w:r>
      <w:r w:rsidR="002D1F4A" w:rsidRPr="002D1F4A">
        <w:rPr>
          <w:rStyle w:val="eop"/>
          <w:sz w:val="24"/>
          <w:szCs w:val="24"/>
        </w:rPr>
        <w:t>​</w:t>
      </w:r>
    </w:p>
    <w:p w14:paraId="13CAE81A" w14:textId="77777777" w:rsid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i/>
          <w:sz w:val="24"/>
          <w:szCs w:val="24"/>
        </w:rPr>
      </w:pPr>
      <w:r w:rsidRPr="002D1F4A">
        <w:rPr>
          <w:rStyle w:val="normaltextrun"/>
          <w:i/>
          <w:sz w:val="24"/>
          <w:szCs w:val="24"/>
        </w:rPr>
        <w:t>Rozdělte 12 bonbónů mezi tři děti tak, aby měly všechny stejně.</w:t>
      </w:r>
    </w:p>
    <w:p w14:paraId="70B17761" w14:textId="77777777" w:rsid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i/>
          <w:sz w:val="24"/>
          <w:szCs w:val="24"/>
        </w:rPr>
      </w:pPr>
    </w:p>
    <w:p w14:paraId="526A7C7C" w14:textId="07719C3A" w:rsidR="002D1F4A" w:rsidRPr="002D1F4A" w:rsidRDefault="00864DCC" w:rsidP="002D1F4A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dělení podle obsahu</w:t>
      </w:r>
      <w:r w:rsidR="002D1F4A" w:rsidRPr="002D1F4A">
        <w:rPr>
          <w:rStyle w:val="eop"/>
          <w:sz w:val="24"/>
          <w:szCs w:val="24"/>
        </w:rPr>
        <w:t>​</w:t>
      </w:r>
    </w:p>
    <w:p w14:paraId="47000579" w14:textId="6166376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b/>
          <w:bCs/>
          <w:i/>
          <w:caps/>
          <w:sz w:val="24"/>
          <w:szCs w:val="24"/>
        </w:rPr>
      </w:pPr>
      <w:r w:rsidRPr="002D1F4A">
        <w:rPr>
          <w:rStyle w:val="normaltextrun"/>
          <w:i/>
          <w:sz w:val="24"/>
          <w:szCs w:val="24"/>
        </w:rPr>
        <w:t>Rozdělte 12 oříšků na hromádky po třech. Kolik hromádek vytvoříte?</w:t>
      </w:r>
      <w:r w:rsidR="00E824B4">
        <w:rPr>
          <w:rStyle w:val="normaltextrun"/>
          <w:sz w:val="24"/>
          <w:szCs w:val="24"/>
        </w:rPr>
        <w:t xml:space="preserve"> </w:t>
      </w:r>
    </w:p>
    <w:p w14:paraId="66DED496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0D8E7256" w14:textId="1BC82E25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b/>
          <w:bCs/>
          <w:caps/>
          <w:sz w:val="24"/>
          <w:szCs w:val="24"/>
        </w:rPr>
      </w:pPr>
      <w:r w:rsidRPr="002D1F4A">
        <w:rPr>
          <w:rStyle w:val="normaltextrun"/>
          <w:b/>
          <w:bCs/>
          <w:caps/>
          <w:sz w:val="24"/>
          <w:szCs w:val="24"/>
        </w:rPr>
        <w:t>Speciální případy dělení</w:t>
      </w:r>
    </w:p>
    <w:p w14:paraId="30FAB71F" w14:textId="77777777" w:rsidR="002D1F4A" w:rsidRPr="002D1F4A" w:rsidRDefault="002D1F4A" w:rsidP="002D1F4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2D1F4A">
        <w:rPr>
          <w:rStyle w:val="normaltextrun"/>
        </w:rPr>
        <w:t>a) dělení číslem 1</w:t>
      </w:r>
      <w:r w:rsidRPr="002D1F4A">
        <w:rPr>
          <w:rStyle w:val="eop"/>
          <w:lang w:val="en-US"/>
        </w:rPr>
        <w:t>​</w:t>
      </w:r>
    </w:p>
    <w:p w14:paraId="1D4FF575" w14:textId="77777777" w:rsidR="002D1F4A" w:rsidRPr="002D1F4A" w:rsidRDefault="002D1F4A" w:rsidP="002D1F4A">
      <w:pPr>
        <w:pStyle w:val="paragraph"/>
        <w:spacing w:before="0" w:beforeAutospacing="0" w:after="0" w:afterAutospacing="0"/>
        <w:textAlignment w:val="baseline"/>
      </w:pPr>
      <w:r w:rsidRPr="002D1F4A">
        <w:rPr>
          <w:rStyle w:val="normaltextrun"/>
        </w:rPr>
        <w:t>b) dělenec je roven děliteli</w:t>
      </w:r>
      <w:r w:rsidRPr="002D1F4A">
        <w:rPr>
          <w:rStyle w:val="eop"/>
        </w:rPr>
        <w:t>​</w:t>
      </w:r>
    </w:p>
    <w:p w14:paraId="1F885123" w14:textId="77777777" w:rsidR="002D1F4A" w:rsidRPr="002D1F4A" w:rsidRDefault="002D1F4A" w:rsidP="002D1F4A">
      <w:pPr>
        <w:pStyle w:val="paragraph"/>
        <w:spacing w:before="0" w:beforeAutospacing="0" w:after="0" w:afterAutospacing="0"/>
        <w:textAlignment w:val="baseline"/>
      </w:pPr>
      <w:r w:rsidRPr="002D1F4A">
        <w:rPr>
          <w:rStyle w:val="normaltextrun"/>
        </w:rPr>
        <w:t>c) dělení nuly</w:t>
      </w:r>
      <w:r w:rsidRPr="002D1F4A">
        <w:rPr>
          <w:rStyle w:val="eop"/>
        </w:rPr>
        <w:t>​</w:t>
      </w:r>
    </w:p>
    <w:p w14:paraId="4B9D7811" w14:textId="77777777" w:rsidR="002D1F4A" w:rsidRPr="002D1F4A" w:rsidRDefault="002D1F4A" w:rsidP="002D1F4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2D1F4A">
        <w:rPr>
          <w:rStyle w:val="normaltextrun"/>
        </w:rPr>
        <w:t>d) dělení nulou ???</w:t>
      </w:r>
    </w:p>
    <w:p w14:paraId="699F0BB1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245F18F1" w14:textId="2AAE1C26" w:rsidR="00DB54F6" w:rsidRDefault="008F22C4" w:rsidP="00DB54F6">
      <w:pPr>
        <w:widowControl/>
        <w:autoSpaceDE/>
        <w:autoSpaceDN/>
        <w:spacing w:line="259" w:lineRule="auto"/>
        <w:contextualSpacing/>
        <w:jc w:val="both"/>
        <w:rPr>
          <w:rStyle w:val="normaltextrun"/>
          <w:b/>
          <w:bCs/>
          <w:caps/>
          <w:sz w:val="24"/>
          <w:szCs w:val="24"/>
        </w:rPr>
      </w:pPr>
      <w:r>
        <w:rPr>
          <w:rStyle w:val="normaltextrun"/>
          <w:b/>
          <w:bCs/>
          <w:caps/>
          <w:sz w:val="24"/>
          <w:szCs w:val="24"/>
        </w:rPr>
        <w:t>PROBLÉMY ŽÁKŮ</w:t>
      </w:r>
      <w:r w:rsidR="002D1F4A" w:rsidRPr="00DB54F6">
        <w:rPr>
          <w:rStyle w:val="normaltextrun"/>
          <w:b/>
          <w:bCs/>
          <w:caps/>
          <w:sz w:val="24"/>
          <w:szCs w:val="24"/>
        </w:rPr>
        <w:t xml:space="preserve"> PŘI DĚLENÍ V OBORU NÁSOBILEK</w:t>
      </w:r>
    </w:p>
    <w:p w14:paraId="14D407B5" w14:textId="0D085461" w:rsidR="00DB54F6" w:rsidRPr="00DB54F6" w:rsidRDefault="00DB54F6" w:rsidP="00DB54F6">
      <w:pPr>
        <w:widowControl/>
        <w:autoSpaceDE/>
        <w:autoSpaceDN/>
        <w:spacing w:line="259" w:lineRule="auto"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Pr="00DB54F6">
        <w:rPr>
          <w:rStyle w:val="normaltextrun"/>
          <w:sz w:val="24"/>
          <w:szCs w:val="24"/>
        </w:rPr>
        <w:t>ž</w:t>
      </w:r>
      <w:r w:rsidR="002D1F4A" w:rsidRPr="00DB54F6">
        <w:rPr>
          <w:rStyle w:val="normaltextrun"/>
          <w:sz w:val="24"/>
          <w:szCs w:val="24"/>
        </w:rPr>
        <w:t>áci nepochopí význam operace dělení</w:t>
      </w:r>
      <w:r w:rsidR="002D1F4A" w:rsidRPr="00DB54F6">
        <w:rPr>
          <w:rStyle w:val="eop"/>
          <w:sz w:val="24"/>
          <w:szCs w:val="24"/>
        </w:rPr>
        <w:t>​</w:t>
      </w:r>
    </w:p>
    <w:p w14:paraId="7B8C526D" w14:textId="1399B794" w:rsidR="00DB54F6" w:rsidRPr="00DB54F6" w:rsidRDefault="00DB54F6" w:rsidP="00DB54F6">
      <w:pPr>
        <w:widowControl/>
        <w:autoSpaceDE/>
        <w:autoSpaceDN/>
        <w:spacing w:line="259" w:lineRule="auto"/>
        <w:contextualSpacing/>
        <w:jc w:val="both"/>
        <w:rPr>
          <w:rStyle w:val="eop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54F6">
        <w:rPr>
          <w:sz w:val="24"/>
          <w:szCs w:val="24"/>
        </w:rPr>
        <w:t>ž</w:t>
      </w:r>
      <w:r w:rsidR="002D1F4A" w:rsidRPr="00DB54F6">
        <w:rPr>
          <w:rStyle w:val="normaltextrun"/>
          <w:sz w:val="24"/>
          <w:szCs w:val="24"/>
        </w:rPr>
        <w:t>áci mají problém se zapamatováním si základních spojů dělení, zaměňují některé příklady dělení</w:t>
      </w:r>
      <w:r w:rsidR="002D1F4A" w:rsidRPr="00DB54F6">
        <w:rPr>
          <w:rStyle w:val="eop"/>
          <w:sz w:val="24"/>
          <w:szCs w:val="24"/>
        </w:rPr>
        <w:t>​</w:t>
      </w:r>
    </w:p>
    <w:p w14:paraId="66C92A90" w14:textId="0B2464ED" w:rsidR="00DB54F6" w:rsidRDefault="00DB54F6" w:rsidP="00DB54F6">
      <w:pPr>
        <w:widowControl/>
        <w:autoSpaceDE/>
        <w:autoSpaceDN/>
        <w:spacing w:line="259" w:lineRule="auto"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Pr="00DB54F6">
        <w:rPr>
          <w:rStyle w:val="normaltextrun"/>
          <w:sz w:val="24"/>
          <w:szCs w:val="24"/>
        </w:rPr>
        <w:t>c</w:t>
      </w:r>
      <w:r w:rsidR="002D1F4A" w:rsidRPr="00DB54F6">
        <w:rPr>
          <w:rStyle w:val="normaltextrun"/>
          <w:sz w:val="24"/>
          <w:szCs w:val="24"/>
        </w:rPr>
        <w:t>hyby z nepozornosti</w:t>
      </w:r>
      <w:r w:rsidR="002D1F4A" w:rsidRPr="00DB54F6">
        <w:rPr>
          <w:rStyle w:val="eop"/>
          <w:sz w:val="24"/>
          <w:szCs w:val="24"/>
        </w:rPr>
        <w:t>​</w:t>
      </w:r>
    </w:p>
    <w:p w14:paraId="16EE4FB8" w14:textId="14DA4B38" w:rsidR="002D1F4A" w:rsidRPr="00DB54F6" w:rsidRDefault="00DB54F6" w:rsidP="00DB54F6">
      <w:pPr>
        <w:widowControl/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ve slovních úlohách nepochopí, kdy se užívá operace dělení</w:t>
      </w:r>
      <w:r w:rsidR="002D1F4A" w:rsidRPr="002D1F4A">
        <w:rPr>
          <w:rStyle w:val="eop"/>
          <w:sz w:val="24"/>
          <w:szCs w:val="24"/>
        </w:rPr>
        <w:t>​</w:t>
      </w:r>
      <w:r w:rsidR="00864DCC">
        <w:rPr>
          <w:rStyle w:val="eop"/>
          <w:sz w:val="24"/>
          <w:szCs w:val="24"/>
        </w:rPr>
        <w:t>,</w:t>
      </w:r>
      <w:r>
        <w:rPr>
          <w:rStyle w:val="eop"/>
          <w:sz w:val="24"/>
          <w:szCs w:val="24"/>
        </w:rPr>
        <w:t xml:space="preserve"> </w:t>
      </w:r>
      <w:r w:rsidR="002D1F4A" w:rsidRPr="002D1F4A">
        <w:rPr>
          <w:rStyle w:val="normaltextrun"/>
          <w:sz w:val="24"/>
          <w:szCs w:val="24"/>
        </w:rPr>
        <w:t>zaměňují dělence a dělitele</w:t>
      </w:r>
    </w:p>
    <w:p w14:paraId="2C3E4207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4F7510B2" w14:textId="59B63171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b/>
          <w:bCs/>
          <w:caps/>
          <w:sz w:val="24"/>
          <w:szCs w:val="24"/>
        </w:rPr>
      </w:pPr>
      <w:r w:rsidRPr="002D1F4A">
        <w:rPr>
          <w:rStyle w:val="normaltextrun"/>
          <w:b/>
          <w:bCs/>
          <w:caps/>
          <w:sz w:val="24"/>
          <w:szCs w:val="24"/>
        </w:rPr>
        <w:t>REEDUKAČNÍ POSTUPY</w:t>
      </w:r>
    </w:p>
    <w:p w14:paraId="3B3AE1C4" w14:textId="3AF37E79" w:rsidR="002D1F4A" w:rsidRPr="002D1F4A" w:rsidRDefault="00864DCC" w:rsidP="00864DC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- </w:t>
      </w:r>
      <w:r w:rsidR="002D1F4A" w:rsidRPr="002D1F4A">
        <w:rPr>
          <w:rStyle w:val="normaltextrun"/>
        </w:rPr>
        <w:t>nejprve vyvozujeme dělení na konkrétních příkladech</w:t>
      </w:r>
      <w:r w:rsidR="002D1F4A" w:rsidRPr="002D1F4A">
        <w:rPr>
          <w:rStyle w:val="eop"/>
        </w:rPr>
        <w:t>​</w:t>
      </w:r>
    </w:p>
    <w:p w14:paraId="5CF3EBB3" w14:textId="2A47B270" w:rsidR="002D1F4A" w:rsidRPr="002D1F4A" w:rsidRDefault="00864DCC" w:rsidP="00864DC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-</w:t>
      </w:r>
      <w:r w:rsidR="002D1F4A" w:rsidRPr="002D1F4A">
        <w:rPr>
          <w:rStyle w:val="normaltextrun"/>
        </w:rPr>
        <w:t> postupně (po malých krocích) učíme základní spoje zpaměti</w:t>
      </w:r>
      <w:r w:rsidR="002D1F4A" w:rsidRPr="002D1F4A">
        <w:rPr>
          <w:rStyle w:val="eop"/>
        </w:rPr>
        <w:t>​</w:t>
      </w:r>
    </w:p>
    <w:p w14:paraId="14A62785" w14:textId="47108676" w:rsidR="002D1F4A" w:rsidRPr="002D1F4A" w:rsidRDefault="00864DCC" w:rsidP="00864DC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- </w:t>
      </w:r>
      <w:r w:rsidR="002D1F4A" w:rsidRPr="002D1F4A">
        <w:rPr>
          <w:rStyle w:val="normaltextrun"/>
        </w:rPr>
        <w:t>vždy provádíme zkoušku správnosti pomocí násobení</w:t>
      </w:r>
      <w:r w:rsidR="002D1F4A" w:rsidRPr="002D1F4A">
        <w:rPr>
          <w:rStyle w:val="eop"/>
        </w:rPr>
        <w:t>​</w:t>
      </w:r>
    </w:p>
    <w:p w14:paraId="4546C599" w14:textId="74962399" w:rsidR="002D1F4A" w:rsidRPr="002D1F4A" w:rsidRDefault="00864DCC" w:rsidP="00864DC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- </w:t>
      </w:r>
      <w:r w:rsidR="002D1F4A" w:rsidRPr="002D1F4A">
        <w:rPr>
          <w:rStyle w:val="normaltextrun"/>
        </w:rPr>
        <w:t>volíme vhodné didaktické hry</w:t>
      </w:r>
    </w:p>
    <w:p w14:paraId="3D93AF24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67AA81C1" w14:textId="6363D095" w:rsidR="002D1F4A" w:rsidRPr="00864DCC" w:rsidRDefault="002D1F4A" w:rsidP="00864DCC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  <w:r w:rsidRPr="00FF0420">
        <w:rPr>
          <w:rStyle w:val="normaltextrun"/>
          <w:b/>
          <w:sz w:val="24"/>
          <w:szCs w:val="24"/>
        </w:rPr>
        <w:t>Pomůcky:</w:t>
      </w:r>
      <w:r w:rsidR="00FF0420" w:rsidRPr="00FF0420">
        <w:rPr>
          <w:rStyle w:val="normaltextrun"/>
          <w:b/>
          <w:sz w:val="24"/>
          <w:szCs w:val="24"/>
        </w:rPr>
        <w:t xml:space="preserve"> </w:t>
      </w:r>
      <w:r w:rsidR="00864DCC">
        <w:rPr>
          <w:rStyle w:val="eop"/>
        </w:rPr>
        <w:t>p</w:t>
      </w:r>
      <w:r w:rsidRPr="002D1F4A">
        <w:rPr>
          <w:rStyle w:val="normaltextrun"/>
          <w:sz w:val="24"/>
          <w:szCs w:val="24"/>
        </w:rPr>
        <w:t>erlový materiál</w:t>
      </w:r>
      <w:r w:rsidR="00864DCC">
        <w:rPr>
          <w:rStyle w:val="normaltextrun"/>
          <w:sz w:val="24"/>
          <w:szCs w:val="24"/>
        </w:rPr>
        <w:t>,</w:t>
      </w:r>
      <w:r w:rsidRPr="002D1F4A">
        <w:rPr>
          <w:rStyle w:val="normaltextrun"/>
          <w:sz w:val="24"/>
          <w:szCs w:val="24"/>
        </w:rPr>
        <w:t xml:space="preserve"> tabulka na dělení</w:t>
      </w:r>
      <w:r w:rsidR="00864DCC">
        <w:rPr>
          <w:rStyle w:val="normaltextrun"/>
          <w:sz w:val="24"/>
          <w:szCs w:val="24"/>
        </w:rPr>
        <w:t>, z</w:t>
      </w:r>
      <w:r w:rsidRPr="00864DCC">
        <w:rPr>
          <w:rStyle w:val="normaltextrun"/>
          <w:sz w:val="24"/>
          <w:szCs w:val="24"/>
        </w:rPr>
        <w:t>námková hra</w:t>
      </w:r>
      <w:r w:rsidR="00FF0420">
        <w:rPr>
          <w:rStyle w:val="normaltextrun"/>
          <w:sz w:val="24"/>
          <w:szCs w:val="24"/>
        </w:rPr>
        <w:t>, Banka</w:t>
      </w:r>
      <w:r w:rsidRPr="00864DCC">
        <w:rPr>
          <w:rStyle w:val="normaltextrun"/>
          <w:sz w:val="24"/>
          <w:szCs w:val="24"/>
        </w:rPr>
        <w:t xml:space="preserve"> </w:t>
      </w:r>
    </w:p>
    <w:p w14:paraId="2A9A104C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3A897067" w14:textId="77777777" w:rsidR="00FF0420" w:rsidRDefault="002D1F4A" w:rsidP="00FF0420">
      <w:pPr>
        <w:widowControl/>
        <w:autoSpaceDE/>
        <w:autoSpaceDN/>
        <w:jc w:val="both"/>
        <w:rPr>
          <w:rStyle w:val="normaltextrun"/>
          <w:b/>
          <w:bCs/>
          <w:caps/>
          <w:sz w:val="24"/>
          <w:szCs w:val="24"/>
        </w:rPr>
      </w:pPr>
      <w:r w:rsidRPr="002D1F4A">
        <w:rPr>
          <w:rStyle w:val="normaltextrun"/>
          <w:b/>
          <w:bCs/>
          <w:caps/>
          <w:sz w:val="24"/>
          <w:szCs w:val="24"/>
        </w:rPr>
        <w:t>DĚLENÍ MIMO OBOR NÁSOBILEK</w:t>
      </w:r>
    </w:p>
    <w:p w14:paraId="3A3CBF3F" w14:textId="16F652B0" w:rsidR="00FF0420" w:rsidRDefault="00FF0420" w:rsidP="00FF0420">
      <w:pPr>
        <w:widowControl/>
        <w:autoSpaceDE/>
        <w:autoSpaceDN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dělení se zbytkem</w:t>
      </w:r>
      <w:r w:rsidR="002D1F4A" w:rsidRPr="002D1F4A">
        <w:rPr>
          <w:rStyle w:val="eop"/>
          <w:sz w:val="24"/>
          <w:szCs w:val="24"/>
        </w:rPr>
        <w:t>​</w:t>
      </w:r>
    </w:p>
    <w:p w14:paraId="43FCCFE4" w14:textId="02CED8C6" w:rsidR="002D1F4A" w:rsidRPr="00FF0420" w:rsidRDefault="00FF0420" w:rsidP="00FF0420">
      <w:pPr>
        <w:widowControl/>
        <w:autoSpaceDE/>
        <w:autoSpaceDN/>
        <w:jc w:val="both"/>
        <w:rPr>
          <w:b/>
          <w:bCs/>
          <w:caps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dělení se zbytkem se vyvozuje analogicky jako dělení beze zbytku:</w:t>
      </w:r>
      <w:r w:rsidR="002D1F4A" w:rsidRPr="002D1F4A">
        <w:rPr>
          <w:rStyle w:val="eop"/>
          <w:sz w:val="24"/>
          <w:szCs w:val="24"/>
        </w:rPr>
        <w:t>​</w:t>
      </w:r>
    </w:p>
    <w:p w14:paraId="54C02409" w14:textId="77777777" w:rsidR="002D1F4A" w:rsidRPr="00864DCC" w:rsidRDefault="002D1F4A" w:rsidP="00FF0420">
      <w:pPr>
        <w:pStyle w:val="paragraph"/>
        <w:textAlignment w:val="baseline"/>
        <w:rPr>
          <w:i/>
        </w:rPr>
      </w:pPr>
      <w:r w:rsidRPr="00864DCC">
        <w:rPr>
          <w:rStyle w:val="normaltextrun"/>
          <w:i/>
        </w:rPr>
        <w:lastRenderedPageBreak/>
        <w:t>17 sešitů máme rozdělit mezi 5 dětí. Kolik sešitů dostane každé dítě a kolik sešitů zbyde?</w:t>
      </w:r>
      <w:r w:rsidRPr="00864DCC">
        <w:rPr>
          <w:rStyle w:val="eop"/>
          <w:i/>
        </w:rPr>
        <w:t>​</w:t>
      </w:r>
    </w:p>
    <w:p w14:paraId="65810233" w14:textId="564E5A98" w:rsidR="002D1F4A" w:rsidRPr="00FF0420" w:rsidRDefault="002D1F4A" w:rsidP="00FF0420">
      <w:pPr>
        <w:pStyle w:val="paragraph"/>
        <w:textAlignment w:val="baseline"/>
        <w:rPr>
          <w:rStyle w:val="normaltextrun"/>
          <w:i/>
        </w:rPr>
      </w:pPr>
      <w:r w:rsidRPr="00864DCC">
        <w:rPr>
          <w:rStyle w:val="normaltextrun"/>
          <w:i/>
        </w:rPr>
        <w:t xml:space="preserve">17 sešitů máme rozdělit na hromádky po pěti. Kolik úplných hromádek vytvoříme a </w:t>
      </w:r>
      <w:r w:rsidRPr="00864DCC">
        <w:rPr>
          <w:rStyle w:val="spellingerror"/>
          <w:i/>
        </w:rPr>
        <w:t>kolik</w:t>
      </w:r>
      <w:r w:rsidR="00864DCC">
        <w:rPr>
          <w:rStyle w:val="spellingerror"/>
          <w:i/>
        </w:rPr>
        <w:t xml:space="preserve"> </w:t>
      </w:r>
      <w:r w:rsidRPr="00864DCC">
        <w:rPr>
          <w:rStyle w:val="spellingerror"/>
          <w:i/>
        </w:rPr>
        <w:t>sešitů</w:t>
      </w:r>
      <w:r w:rsidRPr="00864DCC">
        <w:rPr>
          <w:rStyle w:val="normaltextrun"/>
          <w:i/>
        </w:rPr>
        <w:t xml:space="preserve"> zbude?</w:t>
      </w:r>
    </w:p>
    <w:p w14:paraId="0E9DECB5" w14:textId="54D91F28" w:rsidR="006D1E14" w:rsidRDefault="00FF0420" w:rsidP="006D1E14">
      <w:pPr>
        <w:widowControl/>
        <w:autoSpaceDE/>
        <w:autoSpaceDN/>
        <w:contextualSpacing/>
        <w:jc w:val="both"/>
        <w:rPr>
          <w:rStyle w:val="normaltextrun"/>
          <w:b/>
          <w:bCs/>
          <w:caps/>
          <w:sz w:val="24"/>
          <w:szCs w:val="24"/>
        </w:rPr>
      </w:pPr>
      <w:r>
        <w:rPr>
          <w:rStyle w:val="normaltextrun"/>
          <w:b/>
          <w:bCs/>
          <w:caps/>
          <w:sz w:val="24"/>
          <w:szCs w:val="24"/>
        </w:rPr>
        <w:t>PROBLÉMY ŽÁKŮ</w:t>
      </w:r>
      <w:r w:rsidR="002D1F4A" w:rsidRPr="002D1F4A">
        <w:rPr>
          <w:rStyle w:val="normaltextrun"/>
          <w:b/>
          <w:bCs/>
          <w:caps/>
          <w:sz w:val="24"/>
          <w:szCs w:val="24"/>
        </w:rPr>
        <w:t xml:space="preserve"> PŘI DĚLENÍ SE ZBYTKEM</w:t>
      </w:r>
    </w:p>
    <w:p w14:paraId="3F800467" w14:textId="4B850F56" w:rsidR="006D1E14" w:rsidRDefault="006D1E14" w:rsidP="006D1E14">
      <w:pPr>
        <w:widowControl/>
        <w:autoSpaceDE/>
        <w:autoSpaceDN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žáci nezvládají základní spoje násobení a dělení</w:t>
      </w:r>
      <w:r w:rsidR="002D1F4A" w:rsidRPr="002D1F4A">
        <w:rPr>
          <w:rStyle w:val="eop"/>
          <w:sz w:val="24"/>
          <w:szCs w:val="24"/>
        </w:rPr>
        <w:t>​</w:t>
      </w:r>
    </w:p>
    <w:p w14:paraId="0A3B02A9" w14:textId="4AAA3C4B" w:rsidR="006D1E14" w:rsidRDefault="006D1E14" w:rsidP="006D1E14">
      <w:pPr>
        <w:widowControl/>
        <w:autoSpaceDE/>
        <w:autoSpaceDN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chyby typu: 41 : 7 = 6 (zbytek 1), 38 : 7 = 35 (zbytek 3)</w:t>
      </w:r>
      <w:r w:rsidR="002D1F4A" w:rsidRPr="002D1F4A">
        <w:rPr>
          <w:rStyle w:val="eop"/>
          <w:sz w:val="24"/>
          <w:szCs w:val="24"/>
        </w:rPr>
        <w:t>​</w:t>
      </w:r>
    </w:p>
    <w:p w14:paraId="1E582AA6" w14:textId="7FD7F238" w:rsidR="006D1E14" w:rsidRDefault="006D1E14" w:rsidP="006D1E14">
      <w:pPr>
        <w:widowControl/>
        <w:autoSpaceDE/>
        <w:autoSpaceDN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žáci si nevědí rady s případy, kdy je dělenec menší než dělitel, 3 : 5 = 0 (zbytek 3)</w:t>
      </w:r>
      <w:r w:rsidR="002D1F4A" w:rsidRPr="002D1F4A">
        <w:rPr>
          <w:rStyle w:val="eop"/>
          <w:sz w:val="24"/>
          <w:szCs w:val="24"/>
        </w:rPr>
        <w:t>​</w:t>
      </w:r>
    </w:p>
    <w:p w14:paraId="34FDC937" w14:textId="1A743A8B" w:rsidR="002D1F4A" w:rsidRPr="006D1E14" w:rsidRDefault="006D1E14" w:rsidP="006D1E14">
      <w:pPr>
        <w:widowControl/>
        <w:autoSpaceDE/>
        <w:autoSpaceDN/>
        <w:contextualSpacing/>
        <w:jc w:val="both"/>
        <w:rPr>
          <w:b/>
          <w:bCs/>
          <w:caps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žáci provádějí chybný zápis zkoušky správnosti</w:t>
      </w:r>
    </w:p>
    <w:p w14:paraId="35ACC69E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47B0AB15" w14:textId="77777777" w:rsidR="006D1E14" w:rsidRDefault="002D1F4A" w:rsidP="006D1E14">
      <w:pPr>
        <w:widowControl/>
        <w:autoSpaceDE/>
        <w:autoSpaceDN/>
        <w:spacing w:line="259" w:lineRule="auto"/>
        <w:contextualSpacing/>
        <w:jc w:val="both"/>
        <w:rPr>
          <w:rStyle w:val="normaltextrun"/>
          <w:b/>
          <w:bCs/>
          <w:caps/>
          <w:sz w:val="24"/>
          <w:szCs w:val="24"/>
        </w:rPr>
      </w:pPr>
      <w:r w:rsidRPr="002D1F4A">
        <w:rPr>
          <w:rStyle w:val="normaltextrun"/>
          <w:b/>
          <w:bCs/>
          <w:caps/>
          <w:sz w:val="24"/>
          <w:szCs w:val="24"/>
        </w:rPr>
        <w:t>REEDUKAČNÍ POSTUPY</w:t>
      </w:r>
    </w:p>
    <w:p w14:paraId="2C7B0C69" w14:textId="12941068" w:rsidR="006D1E14" w:rsidRDefault="006D1E14" w:rsidP="006D1E14">
      <w:pPr>
        <w:widowControl/>
        <w:autoSpaceDE/>
        <w:autoSpaceDN/>
        <w:spacing w:line="259" w:lineRule="auto"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dělení se zbytkem modelujeme na konkrétních situacích, volíme dramatizaci</w:t>
      </w:r>
      <w:r w:rsidR="002D1F4A" w:rsidRPr="002D1F4A">
        <w:rPr>
          <w:rStyle w:val="eop"/>
          <w:sz w:val="24"/>
          <w:szCs w:val="24"/>
        </w:rPr>
        <w:t>​</w:t>
      </w:r>
    </w:p>
    <w:p w14:paraId="76DE9B3E" w14:textId="2C0E2FBE" w:rsidR="006D1E14" w:rsidRDefault="006D1E14" w:rsidP="006D1E14">
      <w:pPr>
        <w:widowControl/>
        <w:autoSpaceDE/>
        <w:autoSpaceDN/>
        <w:spacing w:line="259" w:lineRule="auto"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A11C8D">
        <w:rPr>
          <w:rStyle w:val="normaltextrun"/>
          <w:sz w:val="24"/>
          <w:szCs w:val="24"/>
        </w:rPr>
        <w:t>důkladně provádíme</w:t>
      </w:r>
      <w:r w:rsidR="002D1F4A" w:rsidRPr="002D1F4A">
        <w:rPr>
          <w:rStyle w:val="normaltextrun"/>
          <w:sz w:val="24"/>
          <w:szCs w:val="24"/>
        </w:rPr>
        <w:t xml:space="preserve"> zkoušku správnosti (ne formálně !!!)</w:t>
      </w:r>
      <w:r w:rsidR="002D1F4A" w:rsidRPr="002D1F4A">
        <w:rPr>
          <w:rStyle w:val="eop"/>
          <w:sz w:val="24"/>
          <w:szCs w:val="24"/>
        </w:rPr>
        <w:t>​</w:t>
      </w:r>
    </w:p>
    <w:p w14:paraId="46FAE855" w14:textId="006B8650" w:rsidR="002D1F4A" w:rsidRPr="006D1E14" w:rsidRDefault="006D1E14" w:rsidP="006D1E14">
      <w:pPr>
        <w:widowControl/>
        <w:autoSpaceDE/>
        <w:autoSpaceDN/>
        <w:spacing w:line="259" w:lineRule="auto"/>
        <w:contextualSpacing/>
        <w:jc w:val="both"/>
        <w:rPr>
          <w:b/>
          <w:bCs/>
          <w:caps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aktivně pracujeme s chybou</w:t>
      </w:r>
    </w:p>
    <w:p w14:paraId="15B21D82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65434B39" w14:textId="77777777" w:rsidR="006D1E14" w:rsidRDefault="002D1F4A" w:rsidP="007E697A">
      <w:pPr>
        <w:pStyle w:val="Odstavecseseznamem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Style w:val="normaltextrun"/>
          <w:b/>
          <w:bCs/>
          <w:caps/>
          <w:sz w:val="24"/>
          <w:szCs w:val="24"/>
        </w:rPr>
      </w:pPr>
      <w:r w:rsidRPr="00E36D33">
        <w:rPr>
          <w:rStyle w:val="normaltextrun"/>
          <w:b/>
          <w:bCs/>
          <w:caps/>
          <w:sz w:val="24"/>
          <w:szCs w:val="24"/>
        </w:rPr>
        <w:t>PÍSEMNÉ DĚLENÍ</w:t>
      </w:r>
    </w:p>
    <w:p w14:paraId="15FF0039" w14:textId="0DB9C4BB" w:rsidR="006D1E14" w:rsidRPr="006D1E14" w:rsidRDefault="006D1E14" w:rsidP="006D1E14">
      <w:pPr>
        <w:widowControl/>
        <w:autoSpaceDE/>
        <w:autoSpaceDN/>
        <w:spacing w:line="259" w:lineRule="auto"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6D1E14">
        <w:rPr>
          <w:rStyle w:val="normaltextrun"/>
          <w:sz w:val="24"/>
          <w:szCs w:val="24"/>
        </w:rPr>
        <w:t>algoritmus pro písemné dělení začíná od nejvyššího řádu</w:t>
      </w:r>
      <w:r w:rsidR="002D1F4A" w:rsidRPr="006D1E14">
        <w:rPr>
          <w:rStyle w:val="eop"/>
          <w:sz w:val="24"/>
          <w:szCs w:val="24"/>
        </w:rPr>
        <w:t>​</w:t>
      </w:r>
    </w:p>
    <w:p w14:paraId="24673DD9" w14:textId="2ABCFD98" w:rsidR="006D1E14" w:rsidRPr="006D1E14" w:rsidRDefault="006D1E14" w:rsidP="006D1E14">
      <w:pPr>
        <w:widowControl/>
        <w:autoSpaceDE/>
        <w:autoSpaceDN/>
        <w:spacing w:line="259" w:lineRule="auto"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6D1E14">
        <w:rPr>
          <w:rStyle w:val="normaltextrun"/>
          <w:sz w:val="24"/>
          <w:szCs w:val="24"/>
        </w:rPr>
        <w:t>žáci musí mít zvládnuté všechny pamětné operace – zejména dělení se zbytkem a odčítání</w:t>
      </w:r>
      <w:r w:rsidR="002D1F4A" w:rsidRPr="006D1E14">
        <w:rPr>
          <w:rStyle w:val="eop"/>
          <w:sz w:val="24"/>
          <w:szCs w:val="24"/>
        </w:rPr>
        <w:t>​</w:t>
      </w:r>
    </w:p>
    <w:p w14:paraId="7080E89B" w14:textId="07479AFD" w:rsidR="006D1E14" w:rsidRPr="006D1E14" w:rsidRDefault="006D1E14" w:rsidP="006D1E14">
      <w:pPr>
        <w:widowControl/>
        <w:autoSpaceDE/>
        <w:autoSpaceDN/>
        <w:spacing w:line="259" w:lineRule="auto"/>
        <w:contextualSpacing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CB6CEA">
        <w:rPr>
          <w:rStyle w:val="normaltextrun"/>
          <w:sz w:val="24"/>
          <w:szCs w:val="24"/>
        </w:rPr>
        <w:t xml:space="preserve">je </w:t>
      </w:r>
      <w:r w:rsidR="002D1F4A" w:rsidRPr="006D1E14">
        <w:rPr>
          <w:rStyle w:val="normaltextrun"/>
          <w:sz w:val="24"/>
          <w:szCs w:val="24"/>
        </w:rPr>
        <w:t>vhodné sestavit velmi podrobnou metodickou řadu</w:t>
      </w:r>
      <w:r w:rsidR="002D1F4A" w:rsidRPr="006D1E14">
        <w:rPr>
          <w:rStyle w:val="eop"/>
          <w:sz w:val="24"/>
          <w:szCs w:val="24"/>
        </w:rPr>
        <w:t>​</w:t>
      </w:r>
    </w:p>
    <w:p w14:paraId="6A738BAE" w14:textId="1931D1B3" w:rsidR="002D1F4A" w:rsidRPr="006D1E14" w:rsidRDefault="006D1E14" w:rsidP="006D1E14">
      <w:pPr>
        <w:widowControl/>
        <w:autoSpaceDE/>
        <w:autoSpaceDN/>
        <w:spacing w:line="259" w:lineRule="auto"/>
        <w:contextualSpacing/>
        <w:jc w:val="both"/>
        <w:rPr>
          <w:b/>
          <w:bCs/>
          <w:caps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6D1E14">
        <w:rPr>
          <w:rStyle w:val="normaltextrun"/>
          <w:sz w:val="24"/>
          <w:szCs w:val="24"/>
        </w:rPr>
        <w:t>vždy provádíme zkoušku správnosti</w:t>
      </w:r>
    </w:p>
    <w:p w14:paraId="50DA1551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7BC997CA" w14:textId="77777777" w:rsidR="00B71EA1" w:rsidRDefault="002D1F4A" w:rsidP="00B71EA1">
      <w:pPr>
        <w:widowControl/>
        <w:autoSpaceDE/>
        <w:autoSpaceDN/>
        <w:spacing w:line="259" w:lineRule="auto"/>
        <w:jc w:val="both"/>
        <w:rPr>
          <w:rStyle w:val="normaltextrun"/>
          <w:b/>
          <w:bCs/>
          <w:caps/>
          <w:sz w:val="24"/>
          <w:szCs w:val="24"/>
        </w:rPr>
      </w:pPr>
      <w:r w:rsidRPr="002D1F4A">
        <w:rPr>
          <w:rStyle w:val="normaltextrun"/>
          <w:b/>
          <w:bCs/>
          <w:caps/>
          <w:sz w:val="24"/>
          <w:szCs w:val="24"/>
        </w:rPr>
        <w:t>dělení jednociferným dělitelem</w:t>
      </w:r>
    </w:p>
    <w:p w14:paraId="5E53D4E6" w14:textId="77777777" w:rsidR="00B71EA1" w:rsidRDefault="002D1F4A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 w:rsidRPr="002D1F4A">
        <w:rPr>
          <w:rStyle w:val="normaltextrun"/>
          <w:sz w:val="24"/>
          <w:szCs w:val="24"/>
        </w:rPr>
        <w:t>1. Dělení dvojciferného čísla číslem jednociferným tak, aby počet desítek dělence byl násobkem dělitele a aby dělení bylo beze zbytku:</w:t>
      </w:r>
      <w:r w:rsidRPr="002D1F4A">
        <w:rPr>
          <w:rStyle w:val="eop"/>
          <w:sz w:val="24"/>
          <w:szCs w:val="24"/>
        </w:rPr>
        <w:t>​</w:t>
      </w:r>
      <w:r w:rsidR="00B71EA1">
        <w:t xml:space="preserve"> např. </w:t>
      </w:r>
      <w:r w:rsidRPr="002D1F4A">
        <w:rPr>
          <w:rStyle w:val="normaltextrun"/>
          <w:sz w:val="24"/>
          <w:szCs w:val="24"/>
        </w:rPr>
        <w:t>69 : 3.</w:t>
      </w:r>
      <w:r w:rsidRPr="002D1F4A">
        <w:rPr>
          <w:rStyle w:val="eop"/>
          <w:sz w:val="24"/>
          <w:szCs w:val="24"/>
        </w:rPr>
        <w:t>​</w:t>
      </w:r>
    </w:p>
    <w:p w14:paraId="16C4B986" w14:textId="77777777" w:rsidR="00B71EA1" w:rsidRDefault="002D1F4A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 w:rsidRPr="002D1F4A">
        <w:rPr>
          <w:rStyle w:val="normaltextrun"/>
          <w:sz w:val="24"/>
          <w:szCs w:val="24"/>
        </w:rPr>
        <w:t>2. Příklady, kdy je počet desítek dělence větší než je dělitel, ale není jeho násobkem:</w:t>
      </w:r>
      <w:r w:rsidRPr="002D1F4A">
        <w:rPr>
          <w:rStyle w:val="eop"/>
          <w:sz w:val="24"/>
          <w:szCs w:val="24"/>
        </w:rPr>
        <w:t>​</w:t>
      </w:r>
      <w:r w:rsidR="00B71EA1">
        <w:t xml:space="preserve"> např. </w:t>
      </w:r>
      <w:r w:rsidRPr="002D1F4A">
        <w:rPr>
          <w:rStyle w:val="normaltextrun"/>
          <w:sz w:val="24"/>
          <w:szCs w:val="24"/>
        </w:rPr>
        <w:t>75 : 5.</w:t>
      </w:r>
      <w:r w:rsidRPr="002D1F4A">
        <w:rPr>
          <w:rStyle w:val="eop"/>
          <w:sz w:val="24"/>
          <w:szCs w:val="24"/>
        </w:rPr>
        <w:t>​</w:t>
      </w:r>
    </w:p>
    <w:p w14:paraId="2556D39E" w14:textId="77777777" w:rsidR="00B71EA1" w:rsidRDefault="002D1F4A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 w:rsidRPr="002D1F4A">
        <w:rPr>
          <w:rStyle w:val="normaltextrun"/>
          <w:sz w:val="24"/>
          <w:szCs w:val="24"/>
        </w:rPr>
        <w:t>3. Příklady, kdy na místě nejvyššího řádu dělence je číslo menší než dělitel:</w:t>
      </w:r>
      <w:r w:rsidRPr="002D1F4A">
        <w:rPr>
          <w:rStyle w:val="eop"/>
          <w:sz w:val="24"/>
          <w:szCs w:val="24"/>
        </w:rPr>
        <w:t>​</w:t>
      </w:r>
      <w:r w:rsidR="00B71EA1">
        <w:t xml:space="preserve"> např. </w:t>
      </w:r>
      <w:r w:rsidRPr="002D1F4A">
        <w:rPr>
          <w:rStyle w:val="normaltextrun"/>
          <w:sz w:val="24"/>
          <w:szCs w:val="24"/>
        </w:rPr>
        <w:t>156 : 6.</w:t>
      </w:r>
    </w:p>
    <w:p w14:paraId="4605D873" w14:textId="77777777" w:rsidR="00B71EA1" w:rsidRDefault="002D1F4A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  <w:lang w:val="en-US"/>
        </w:rPr>
      </w:pPr>
      <w:r w:rsidRPr="002D1F4A">
        <w:rPr>
          <w:rStyle w:val="normaltextrun"/>
          <w:sz w:val="24"/>
          <w:szCs w:val="24"/>
        </w:rPr>
        <w:t>4. Dělení se zbytkem:</w:t>
      </w:r>
      <w:r w:rsidRPr="002D1F4A">
        <w:rPr>
          <w:rStyle w:val="eop"/>
          <w:sz w:val="24"/>
          <w:szCs w:val="24"/>
        </w:rPr>
        <w:t>​</w:t>
      </w:r>
      <w:r w:rsidR="00B71EA1">
        <w:t xml:space="preserve"> např. </w:t>
      </w:r>
      <w:r w:rsidRPr="002D1F4A">
        <w:rPr>
          <w:rStyle w:val="normaltextrun"/>
          <w:sz w:val="24"/>
          <w:szCs w:val="24"/>
        </w:rPr>
        <w:t>634 : 4.</w:t>
      </w:r>
    </w:p>
    <w:p w14:paraId="1A819412" w14:textId="694D9389" w:rsidR="002D1F4A" w:rsidRPr="00B71EA1" w:rsidRDefault="002D1F4A" w:rsidP="00B71EA1">
      <w:pPr>
        <w:widowControl/>
        <w:autoSpaceDE/>
        <w:autoSpaceDN/>
        <w:spacing w:line="259" w:lineRule="auto"/>
        <w:jc w:val="both"/>
        <w:rPr>
          <w:b/>
          <w:bCs/>
          <w:caps/>
          <w:sz w:val="24"/>
          <w:szCs w:val="24"/>
        </w:rPr>
      </w:pPr>
      <w:r w:rsidRPr="002D1F4A">
        <w:rPr>
          <w:rStyle w:val="normaltextrun"/>
          <w:sz w:val="24"/>
          <w:szCs w:val="24"/>
        </w:rPr>
        <w:t>5. Dělení čísel s nulami:</w:t>
      </w:r>
      <w:r w:rsidRPr="002D1F4A">
        <w:rPr>
          <w:rStyle w:val="eop"/>
          <w:sz w:val="24"/>
          <w:szCs w:val="24"/>
        </w:rPr>
        <w:t>​</w:t>
      </w:r>
      <w:r w:rsidR="00B71EA1">
        <w:t xml:space="preserve"> např. </w:t>
      </w:r>
      <w:r w:rsidRPr="002D1F4A">
        <w:rPr>
          <w:rStyle w:val="normaltextrun"/>
          <w:sz w:val="24"/>
          <w:szCs w:val="24"/>
        </w:rPr>
        <w:t>1034 : 5.</w:t>
      </w:r>
    </w:p>
    <w:p w14:paraId="32468346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0BE3114B" w14:textId="77777777" w:rsidR="00B71EA1" w:rsidRDefault="002D1F4A" w:rsidP="00B71EA1">
      <w:pPr>
        <w:widowControl/>
        <w:autoSpaceDE/>
        <w:autoSpaceDN/>
        <w:spacing w:line="259" w:lineRule="auto"/>
        <w:jc w:val="both"/>
        <w:rPr>
          <w:rStyle w:val="normaltextrun"/>
          <w:b/>
          <w:bCs/>
          <w:caps/>
          <w:sz w:val="24"/>
          <w:szCs w:val="24"/>
        </w:rPr>
      </w:pPr>
      <w:r w:rsidRPr="002D1F4A">
        <w:rPr>
          <w:rStyle w:val="normaltextrun"/>
          <w:b/>
          <w:bCs/>
          <w:caps/>
          <w:sz w:val="24"/>
          <w:szCs w:val="24"/>
        </w:rPr>
        <w:t>dělení dvojciferným dělitelem</w:t>
      </w:r>
    </w:p>
    <w:p w14:paraId="051ABDE4" w14:textId="7D018710" w:rsidR="00B71EA1" w:rsidRDefault="00B71EA1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postup dělení dvojciferným dělitelem kopíruje metodickou řadu dělení je</w:t>
      </w:r>
      <w:r>
        <w:rPr>
          <w:rStyle w:val="normaltextrun"/>
          <w:sz w:val="24"/>
          <w:szCs w:val="24"/>
        </w:rPr>
        <w:t>dnociferným dělitelem – pro žáky</w:t>
      </w:r>
      <w:r w:rsidR="002D1F4A" w:rsidRPr="002D1F4A">
        <w:rPr>
          <w:rStyle w:val="normaltextrun"/>
          <w:sz w:val="24"/>
          <w:szCs w:val="24"/>
        </w:rPr>
        <w:t xml:space="preserve"> se SPU je náročný</w:t>
      </w:r>
      <w:r w:rsidR="002D1F4A" w:rsidRPr="002D1F4A">
        <w:rPr>
          <w:rStyle w:val="eop"/>
          <w:sz w:val="24"/>
          <w:szCs w:val="24"/>
        </w:rPr>
        <w:t>​</w:t>
      </w:r>
    </w:p>
    <w:p w14:paraId="1EDC5CCF" w14:textId="3EA75DAF" w:rsidR="002D1F4A" w:rsidRPr="00B71EA1" w:rsidRDefault="00B71EA1" w:rsidP="00B71EA1">
      <w:pPr>
        <w:widowControl/>
        <w:autoSpaceDE/>
        <w:autoSpaceDN/>
        <w:spacing w:line="259" w:lineRule="auto"/>
        <w:jc w:val="both"/>
        <w:rPr>
          <w:b/>
          <w:bCs/>
          <w:caps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pokud se jim podaří zvládnout jednodušší příklady, je to velký úspěch; v opačném případě volíme jako kompenzační nástroj kalkulátor</w:t>
      </w:r>
    </w:p>
    <w:p w14:paraId="6D925F41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09165CFD" w14:textId="77777777" w:rsidR="00B71EA1" w:rsidRDefault="00B71EA1" w:rsidP="00B71EA1">
      <w:pPr>
        <w:widowControl/>
        <w:autoSpaceDE/>
        <w:autoSpaceDN/>
        <w:spacing w:line="259" w:lineRule="auto"/>
        <w:jc w:val="both"/>
        <w:rPr>
          <w:rStyle w:val="normaltextrun"/>
          <w:b/>
          <w:bCs/>
          <w:caps/>
          <w:sz w:val="24"/>
          <w:szCs w:val="24"/>
        </w:rPr>
      </w:pPr>
      <w:r>
        <w:rPr>
          <w:rStyle w:val="normaltextrun"/>
          <w:b/>
          <w:bCs/>
          <w:caps/>
          <w:sz w:val="24"/>
          <w:szCs w:val="24"/>
        </w:rPr>
        <w:t>PROBLÉMY ŽÁKŮ</w:t>
      </w:r>
      <w:r w:rsidR="002D1F4A" w:rsidRPr="002D1F4A">
        <w:rPr>
          <w:rStyle w:val="normaltextrun"/>
          <w:b/>
          <w:bCs/>
          <w:caps/>
          <w:sz w:val="24"/>
          <w:szCs w:val="24"/>
        </w:rPr>
        <w:t xml:space="preserve"> PŘI PÍSEMNÉM DĚLENÍ</w:t>
      </w:r>
    </w:p>
    <w:p w14:paraId="36DFFB21" w14:textId="54EE56A8" w:rsidR="00B71EA1" w:rsidRDefault="00B71EA1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  <w:position w:val="3"/>
          <w:sz w:val="24"/>
          <w:szCs w:val="24"/>
        </w:rPr>
        <w:t xml:space="preserve">- </w:t>
      </w:r>
      <w:r w:rsidR="002D1F4A" w:rsidRPr="002D1F4A">
        <w:rPr>
          <w:rStyle w:val="normaltextrun"/>
          <w:position w:val="3"/>
          <w:sz w:val="24"/>
          <w:szCs w:val="24"/>
        </w:rPr>
        <w:t>numerické chyby vyplývající z nezvládnutí pamětných operací</w:t>
      </w:r>
      <w:r w:rsidR="002D1F4A" w:rsidRPr="002D1F4A">
        <w:rPr>
          <w:rStyle w:val="eop"/>
          <w:sz w:val="24"/>
          <w:szCs w:val="24"/>
        </w:rPr>
        <w:t>​</w:t>
      </w:r>
    </w:p>
    <w:p w14:paraId="6E7A004F" w14:textId="567F49F7" w:rsidR="00B71EA1" w:rsidRDefault="00B71EA1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  <w:position w:val="3"/>
          <w:sz w:val="24"/>
          <w:szCs w:val="24"/>
        </w:rPr>
        <w:t xml:space="preserve">- </w:t>
      </w:r>
      <w:r w:rsidR="002D1F4A" w:rsidRPr="002D1F4A">
        <w:rPr>
          <w:rStyle w:val="normaltextrun"/>
          <w:position w:val="3"/>
          <w:sz w:val="24"/>
          <w:szCs w:val="24"/>
        </w:rPr>
        <w:t>formální provádění zkoušky, ve které se opakuje chyba</w:t>
      </w:r>
      <w:r w:rsidR="002D1F4A" w:rsidRPr="002D1F4A">
        <w:rPr>
          <w:rStyle w:val="eop"/>
          <w:sz w:val="24"/>
          <w:szCs w:val="24"/>
        </w:rPr>
        <w:t>​</w:t>
      </w:r>
    </w:p>
    <w:p w14:paraId="0E3CF987" w14:textId="6C4567E3" w:rsidR="00B71EA1" w:rsidRDefault="00B71EA1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  <w:position w:val="3"/>
          <w:sz w:val="24"/>
          <w:szCs w:val="24"/>
        </w:rPr>
        <w:t xml:space="preserve">- </w:t>
      </w:r>
      <w:r w:rsidR="002D1F4A" w:rsidRPr="002D1F4A">
        <w:rPr>
          <w:rStyle w:val="normaltextrun"/>
          <w:position w:val="3"/>
          <w:sz w:val="24"/>
          <w:szCs w:val="24"/>
        </w:rPr>
        <w:t>nedodržení přesného postupu algoritmu (2 535 : 5 = 57)</w:t>
      </w:r>
      <w:r w:rsidR="002D1F4A" w:rsidRPr="002D1F4A">
        <w:rPr>
          <w:rStyle w:val="eop"/>
          <w:sz w:val="24"/>
          <w:szCs w:val="24"/>
        </w:rPr>
        <w:t>​</w:t>
      </w:r>
    </w:p>
    <w:p w14:paraId="41DEA914" w14:textId="3DAF6387" w:rsidR="002D1F4A" w:rsidRPr="00B71EA1" w:rsidRDefault="00B71EA1" w:rsidP="00B71EA1">
      <w:pPr>
        <w:widowControl/>
        <w:autoSpaceDE/>
        <w:autoSpaceDN/>
        <w:spacing w:line="259" w:lineRule="auto"/>
        <w:jc w:val="both"/>
        <w:rPr>
          <w:b/>
          <w:bCs/>
          <w:caps/>
          <w:sz w:val="24"/>
          <w:szCs w:val="24"/>
        </w:rPr>
      </w:pPr>
      <w:r>
        <w:rPr>
          <w:rStyle w:val="normaltextrun"/>
          <w:position w:val="3"/>
          <w:sz w:val="24"/>
          <w:szCs w:val="24"/>
        </w:rPr>
        <w:t xml:space="preserve">- </w:t>
      </w:r>
      <w:r w:rsidR="002D1F4A" w:rsidRPr="002D1F4A">
        <w:rPr>
          <w:rStyle w:val="normaltextrun"/>
          <w:position w:val="3"/>
          <w:sz w:val="24"/>
          <w:szCs w:val="24"/>
        </w:rPr>
        <w:t>nezvládnutí dělení čísel s nulami (2 408 : 6 = 41, zbytek 2)</w:t>
      </w:r>
    </w:p>
    <w:p w14:paraId="3395FF6B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1831DBFC" w14:textId="77777777" w:rsidR="00B71EA1" w:rsidRDefault="002D1F4A" w:rsidP="00B71EA1">
      <w:pPr>
        <w:widowControl/>
        <w:autoSpaceDE/>
        <w:autoSpaceDN/>
        <w:spacing w:line="259" w:lineRule="auto"/>
        <w:jc w:val="both"/>
        <w:rPr>
          <w:rStyle w:val="normaltextrun"/>
          <w:b/>
          <w:bCs/>
          <w:caps/>
          <w:sz w:val="24"/>
          <w:szCs w:val="24"/>
        </w:rPr>
      </w:pPr>
      <w:r w:rsidRPr="002D1F4A">
        <w:rPr>
          <w:rStyle w:val="normaltextrun"/>
          <w:b/>
          <w:bCs/>
          <w:caps/>
          <w:sz w:val="24"/>
          <w:szCs w:val="24"/>
        </w:rPr>
        <w:t>REEDUKAČNÍ POSTUPY</w:t>
      </w:r>
    </w:p>
    <w:p w14:paraId="67C369DD" w14:textId="0FD9686B" w:rsidR="00B71EA1" w:rsidRDefault="00B71EA1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</w:rPr>
        <w:t xml:space="preserve">- </w:t>
      </w:r>
      <w:r w:rsidRPr="00B71EA1">
        <w:rPr>
          <w:rStyle w:val="normaltextrun"/>
          <w:sz w:val="24"/>
          <w:szCs w:val="24"/>
        </w:rPr>
        <w:t>pro žáky</w:t>
      </w:r>
      <w:r w:rsidR="002D1F4A" w:rsidRPr="00B71EA1">
        <w:rPr>
          <w:rStyle w:val="normaltextrun"/>
          <w:sz w:val="24"/>
          <w:szCs w:val="24"/>
        </w:rPr>
        <w:t xml:space="preserve"> s problémy</w:t>
      </w:r>
      <w:r w:rsidR="002D1F4A" w:rsidRPr="002D1F4A">
        <w:rPr>
          <w:rStyle w:val="normaltextrun"/>
          <w:sz w:val="24"/>
          <w:szCs w:val="24"/>
        </w:rPr>
        <w:t xml:space="preserve"> v matematice volíme pro písemné dělení jednodušší příklady</w:t>
      </w:r>
      <w:r w:rsidR="002D1F4A" w:rsidRPr="002D1F4A">
        <w:rPr>
          <w:rStyle w:val="eop"/>
          <w:sz w:val="24"/>
          <w:szCs w:val="24"/>
        </w:rPr>
        <w:t>​</w:t>
      </w:r>
    </w:p>
    <w:p w14:paraId="3E2F1B48" w14:textId="22879AAD" w:rsidR="00B71EA1" w:rsidRDefault="00B71EA1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vždy provádíme zkoušku správnosti</w:t>
      </w:r>
      <w:r w:rsidR="002D1F4A" w:rsidRPr="002D1F4A">
        <w:rPr>
          <w:rStyle w:val="eop"/>
          <w:sz w:val="24"/>
          <w:szCs w:val="24"/>
        </w:rPr>
        <w:t>​</w:t>
      </w:r>
    </w:p>
    <w:p w14:paraId="20DC4E73" w14:textId="4745B577" w:rsidR="00B71EA1" w:rsidRDefault="00B71EA1" w:rsidP="00B71EA1">
      <w:pPr>
        <w:widowControl/>
        <w:autoSpaceDE/>
        <w:autoSpaceDN/>
        <w:spacing w:line="259" w:lineRule="auto"/>
        <w:jc w:val="both"/>
        <w:rPr>
          <w:rStyle w:val="eop"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neustále opakujeme pamětné počítání – sčítání, odčítání, násobení, dělení</w:t>
      </w:r>
      <w:r w:rsidR="002D1F4A" w:rsidRPr="002D1F4A">
        <w:rPr>
          <w:rStyle w:val="eop"/>
          <w:sz w:val="24"/>
          <w:szCs w:val="24"/>
        </w:rPr>
        <w:t>​</w:t>
      </w:r>
    </w:p>
    <w:p w14:paraId="136E5FD6" w14:textId="584F6F2B" w:rsidR="002D1F4A" w:rsidRPr="00B71EA1" w:rsidRDefault="00B71EA1" w:rsidP="00B71EA1">
      <w:pPr>
        <w:widowControl/>
        <w:autoSpaceDE/>
        <w:autoSpaceDN/>
        <w:spacing w:line="259" w:lineRule="auto"/>
        <w:jc w:val="both"/>
        <w:rPr>
          <w:b/>
          <w:bCs/>
          <w:caps/>
          <w:sz w:val="24"/>
          <w:szCs w:val="24"/>
        </w:rPr>
      </w:pPr>
      <w:r>
        <w:rPr>
          <w:rStyle w:val="normaltextrun"/>
          <w:sz w:val="24"/>
          <w:szCs w:val="24"/>
        </w:rPr>
        <w:t xml:space="preserve">- </w:t>
      </w:r>
      <w:r w:rsidR="002D1F4A" w:rsidRPr="002D1F4A">
        <w:rPr>
          <w:rStyle w:val="normaltextrun"/>
          <w:sz w:val="24"/>
          <w:szCs w:val="24"/>
        </w:rPr>
        <w:t>vhodně zařazujeme používání kalkulátoru</w:t>
      </w:r>
    </w:p>
    <w:p w14:paraId="142B5DAB" w14:textId="77777777" w:rsidR="002D1F4A" w:rsidRPr="002D1F4A" w:rsidRDefault="002D1F4A" w:rsidP="002D1F4A">
      <w:pPr>
        <w:widowControl/>
        <w:autoSpaceDE/>
        <w:autoSpaceDN/>
        <w:spacing w:line="259" w:lineRule="auto"/>
        <w:jc w:val="both"/>
        <w:rPr>
          <w:rStyle w:val="normaltextrun"/>
          <w:sz w:val="24"/>
          <w:szCs w:val="24"/>
        </w:rPr>
      </w:pPr>
    </w:p>
    <w:p w14:paraId="7A68B5C2" w14:textId="77777777" w:rsidR="00B71EA1" w:rsidRDefault="00B71EA1" w:rsidP="00142658">
      <w:pPr>
        <w:widowControl/>
        <w:autoSpaceDE/>
        <w:autoSpaceDN/>
        <w:spacing w:line="259" w:lineRule="auto"/>
        <w:jc w:val="both"/>
        <w:rPr>
          <w:rStyle w:val="normaltextrun"/>
          <w:rFonts w:ascii="Calibri" w:hAnsi="Calibri"/>
          <w:sz w:val="42"/>
          <w:szCs w:val="42"/>
        </w:rPr>
      </w:pPr>
    </w:p>
    <w:p w14:paraId="374A4FC2" w14:textId="77777777" w:rsidR="00A11C8D" w:rsidRDefault="00A11C8D" w:rsidP="00142658">
      <w:pPr>
        <w:widowControl/>
        <w:autoSpaceDE/>
        <w:autoSpaceDN/>
        <w:spacing w:line="259" w:lineRule="auto"/>
        <w:jc w:val="both"/>
        <w:rPr>
          <w:rStyle w:val="normaltextrun"/>
          <w:rFonts w:ascii="Calibri" w:hAnsi="Calibri"/>
          <w:sz w:val="42"/>
          <w:szCs w:val="42"/>
        </w:rPr>
      </w:pPr>
    </w:p>
    <w:p w14:paraId="38E2A71C" w14:textId="77777777" w:rsidR="00A11C8D" w:rsidRDefault="00A11C8D" w:rsidP="00142658">
      <w:pPr>
        <w:widowControl/>
        <w:autoSpaceDE/>
        <w:autoSpaceDN/>
        <w:spacing w:line="259" w:lineRule="auto"/>
        <w:jc w:val="both"/>
        <w:rPr>
          <w:rStyle w:val="normaltextrun"/>
          <w:rFonts w:ascii="Calibri" w:hAnsi="Calibri"/>
          <w:sz w:val="42"/>
          <w:szCs w:val="42"/>
        </w:rPr>
      </w:pPr>
    </w:p>
    <w:p w14:paraId="659ECF65" w14:textId="5ACC7B23" w:rsidR="00B97434" w:rsidRPr="007C1D0E" w:rsidRDefault="00BA363E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  <w:r w:rsidRPr="007C1D0E">
        <w:rPr>
          <w:b/>
          <w:sz w:val="24"/>
          <w:szCs w:val="24"/>
        </w:rPr>
        <w:t>LITERATURA</w:t>
      </w:r>
      <w:r w:rsidR="0055237C" w:rsidRPr="007C1D0E">
        <w:rPr>
          <w:b/>
          <w:sz w:val="24"/>
          <w:szCs w:val="24"/>
        </w:rPr>
        <w:t>:</w:t>
      </w:r>
    </w:p>
    <w:p w14:paraId="590AFD62" w14:textId="77777777" w:rsidR="00BA363E" w:rsidRPr="00142658" w:rsidRDefault="00BA363E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1D7D4079" w14:textId="1F1C7C98" w:rsidR="00BA363E" w:rsidRPr="00142658" w:rsidRDefault="00C33492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lažková,</w:t>
      </w:r>
      <w:r w:rsidR="00BA363E" w:rsidRPr="00142658">
        <w:rPr>
          <w:sz w:val="24"/>
          <w:szCs w:val="24"/>
        </w:rPr>
        <w:t xml:space="preserve"> R. (2017). </w:t>
      </w:r>
      <w:r w:rsidR="00BA363E" w:rsidRPr="00142658">
        <w:rPr>
          <w:i/>
          <w:sz w:val="24"/>
          <w:szCs w:val="24"/>
        </w:rPr>
        <w:t xml:space="preserve">Didaktika matematiky se zaměřením na specifické poruchy učení. </w:t>
      </w:r>
      <w:r w:rsidR="00BA363E" w:rsidRPr="00142658">
        <w:rPr>
          <w:sz w:val="24"/>
          <w:szCs w:val="24"/>
        </w:rPr>
        <w:t>Brno: Masarykova univerzita.</w:t>
      </w:r>
    </w:p>
    <w:p w14:paraId="43B8166E" w14:textId="77777777" w:rsidR="00BA363E" w:rsidRPr="00142658" w:rsidRDefault="00BA363E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2333F30A" w14:textId="77777777" w:rsidR="00BA363E" w:rsidRPr="00142658" w:rsidRDefault="00BA363E" w:rsidP="00142658">
      <w:pPr>
        <w:jc w:val="both"/>
        <w:rPr>
          <w:sz w:val="24"/>
          <w:szCs w:val="24"/>
        </w:rPr>
      </w:pPr>
      <w:r w:rsidRPr="00142658">
        <w:rPr>
          <w:sz w:val="24"/>
          <w:szCs w:val="24"/>
        </w:rPr>
        <w:t xml:space="preserve">Blažková, R. (2010). </w:t>
      </w:r>
      <w:r w:rsidRPr="00142658">
        <w:rPr>
          <w:i/>
          <w:sz w:val="24"/>
          <w:szCs w:val="24"/>
        </w:rPr>
        <w:t>Rozvoj matematických pojmů a představ u dětí předškolního věku [web].</w:t>
      </w:r>
      <w:r w:rsidRPr="00142658">
        <w:rPr>
          <w:sz w:val="24"/>
          <w:szCs w:val="24"/>
        </w:rPr>
        <w:t xml:space="preserve"> </w:t>
      </w:r>
    </w:p>
    <w:p w14:paraId="1AFF8906" w14:textId="77777777" w:rsidR="00BA363E" w:rsidRPr="00142658" w:rsidRDefault="00BA363E" w:rsidP="00142658">
      <w:pPr>
        <w:jc w:val="both"/>
        <w:rPr>
          <w:rStyle w:val="Hypertextovodkaz"/>
          <w:sz w:val="24"/>
          <w:szCs w:val="24"/>
        </w:rPr>
      </w:pPr>
      <w:r w:rsidRPr="00142658">
        <w:rPr>
          <w:sz w:val="24"/>
          <w:szCs w:val="24"/>
        </w:rPr>
        <w:t xml:space="preserve">Dostupné z: </w:t>
      </w:r>
      <w:hyperlink r:id="rId9" w:history="1">
        <w:r w:rsidRPr="00142658">
          <w:rPr>
            <w:rStyle w:val="Hypertextovodkaz"/>
            <w:sz w:val="24"/>
            <w:szCs w:val="24"/>
          </w:rPr>
          <w:t>https://is.muni.cz/do/rect/el/estud/pedf/js10/rozvoj/web/index.html</w:t>
        </w:r>
      </w:hyperlink>
    </w:p>
    <w:p w14:paraId="53C44BE3" w14:textId="77777777" w:rsidR="00BA363E" w:rsidRPr="00142658" w:rsidRDefault="00BA363E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15A771C5" w14:textId="7E326D3B" w:rsidR="00BA363E" w:rsidRPr="00834796" w:rsidRDefault="00834796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834796">
        <w:rPr>
          <w:sz w:val="24"/>
          <w:szCs w:val="24"/>
        </w:rPr>
        <w:t xml:space="preserve">Blažková, R., Matoušková, K., Vaňurová, M., &amp; Blažek, M. (2004). </w:t>
      </w:r>
      <w:r w:rsidRPr="00C33492">
        <w:rPr>
          <w:i/>
          <w:sz w:val="24"/>
          <w:szCs w:val="24"/>
        </w:rPr>
        <w:t>Poruchy učení v matematice a</w:t>
      </w:r>
      <w:r w:rsidR="007F744C">
        <w:rPr>
          <w:i/>
          <w:sz w:val="24"/>
          <w:szCs w:val="24"/>
        </w:rPr>
        <w:t> </w:t>
      </w:r>
      <w:r w:rsidRPr="00C33492">
        <w:rPr>
          <w:i/>
          <w:sz w:val="24"/>
          <w:szCs w:val="24"/>
        </w:rPr>
        <w:t>možnosti jejich nápravy</w:t>
      </w:r>
      <w:r w:rsidRPr="00834796">
        <w:rPr>
          <w:sz w:val="24"/>
          <w:szCs w:val="24"/>
        </w:rPr>
        <w:t>. Brno: Paido.</w:t>
      </w:r>
    </w:p>
    <w:p w14:paraId="6C762E2A" w14:textId="77777777" w:rsidR="00B97434" w:rsidRDefault="00B97434" w:rsidP="00142658">
      <w:pPr>
        <w:widowControl/>
        <w:autoSpaceDE/>
        <w:autoSpaceDN/>
        <w:spacing w:line="259" w:lineRule="auto"/>
        <w:jc w:val="both"/>
        <w:rPr>
          <w:b/>
          <w:bCs/>
          <w:sz w:val="24"/>
          <w:szCs w:val="24"/>
        </w:rPr>
      </w:pPr>
    </w:p>
    <w:p w14:paraId="67936C45" w14:textId="5624139D" w:rsidR="00C33492" w:rsidRDefault="00C33492" w:rsidP="00142658">
      <w:pPr>
        <w:widowControl/>
        <w:autoSpaceDE/>
        <w:autoSpaceDN/>
        <w:spacing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vlíčková, L. (2020). </w:t>
      </w:r>
      <w:r w:rsidRPr="00C33492">
        <w:rPr>
          <w:bCs/>
          <w:i/>
          <w:sz w:val="24"/>
          <w:szCs w:val="24"/>
        </w:rPr>
        <w:t>Interaktivní osnova k předmětu Strategie podpory matematické gramotnosti</w:t>
      </w:r>
      <w:r>
        <w:rPr>
          <w:bCs/>
          <w:sz w:val="24"/>
          <w:szCs w:val="24"/>
        </w:rPr>
        <w:t>. Brno.</w:t>
      </w:r>
    </w:p>
    <w:p w14:paraId="65B07337" w14:textId="77777777" w:rsidR="00C33492" w:rsidRDefault="00C33492" w:rsidP="00142658">
      <w:pPr>
        <w:widowControl/>
        <w:autoSpaceDE/>
        <w:autoSpaceDN/>
        <w:spacing w:line="259" w:lineRule="auto"/>
        <w:jc w:val="both"/>
        <w:rPr>
          <w:bCs/>
          <w:sz w:val="24"/>
          <w:szCs w:val="24"/>
        </w:rPr>
      </w:pPr>
    </w:p>
    <w:p w14:paraId="7A1A6E5A" w14:textId="77777777" w:rsidR="00C33492" w:rsidRPr="00C33492" w:rsidRDefault="00C33492" w:rsidP="00142658">
      <w:pPr>
        <w:widowControl/>
        <w:autoSpaceDE/>
        <w:autoSpaceDN/>
        <w:spacing w:line="259" w:lineRule="auto"/>
        <w:jc w:val="both"/>
        <w:rPr>
          <w:bCs/>
          <w:sz w:val="24"/>
          <w:szCs w:val="24"/>
        </w:rPr>
      </w:pPr>
    </w:p>
    <w:p w14:paraId="21C1BA23" w14:textId="77777777" w:rsidR="00C7615A" w:rsidRPr="00142658" w:rsidRDefault="00C7615A" w:rsidP="00142658">
      <w:pPr>
        <w:pStyle w:val="Odstavecseseznamem"/>
        <w:widowControl/>
        <w:autoSpaceDE/>
        <w:autoSpaceDN/>
        <w:spacing w:line="259" w:lineRule="auto"/>
        <w:ind w:left="720" w:firstLine="0"/>
        <w:jc w:val="both"/>
        <w:rPr>
          <w:b/>
          <w:bCs/>
          <w:sz w:val="24"/>
          <w:szCs w:val="24"/>
        </w:rPr>
      </w:pPr>
    </w:p>
    <w:p w14:paraId="75188284" w14:textId="30C6C804" w:rsidR="00001E95" w:rsidRPr="00142658" w:rsidRDefault="00001E95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54F4050A" w14:textId="77777777" w:rsidR="00001E95" w:rsidRPr="00142658" w:rsidRDefault="00001E95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4710962D" w14:textId="19CDBD4F" w:rsidR="00CC0C64" w:rsidRPr="00142658" w:rsidRDefault="00CC0C64" w:rsidP="00142658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04E44A08" w14:textId="77777777" w:rsidR="007E189E" w:rsidRPr="00142658" w:rsidRDefault="007E189E" w:rsidP="00142658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1372404C" w14:textId="77777777" w:rsidR="00CC0C64" w:rsidRPr="00142658" w:rsidRDefault="00CC0C64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66A0F0F5" w14:textId="77777777" w:rsidR="00CC0C64" w:rsidRPr="00142658" w:rsidRDefault="00CC0C64" w:rsidP="00142658">
      <w:pPr>
        <w:jc w:val="both"/>
        <w:rPr>
          <w:sz w:val="24"/>
          <w:szCs w:val="24"/>
        </w:rPr>
      </w:pPr>
    </w:p>
    <w:p w14:paraId="4E726272" w14:textId="77777777" w:rsidR="00CC0C64" w:rsidRPr="00142658" w:rsidRDefault="00CC0C64" w:rsidP="00142658">
      <w:pPr>
        <w:jc w:val="both"/>
        <w:rPr>
          <w:sz w:val="24"/>
          <w:szCs w:val="24"/>
        </w:rPr>
      </w:pPr>
    </w:p>
    <w:p w14:paraId="207EAFBF" w14:textId="77777777" w:rsidR="00EF6E0E" w:rsidRPr="00142658" w:rsidRDefault="00EF6E0E" w:rsidP="00142658">
      <w:pPr>
        <w:jc w:val="both"/>
        <w:rPr>
          <w:sz w:val="24"/>
          <w:szCs w:val="24"/>
          <w:lang w:eastAsia="cs-CZ"/>
        </w:rPr>
      </w:pPr>
    </w:p>
    <w:p w14:paraId="13765BC8" w14:textId="77777777" w:rsidR="00DC0074" w:rsidRPr="00142658" w:rsidRDefault="00DC0074" w:rsidP="00142658">
      <w:pPr>
        <w:pStyle w:val="Odstavecseseznamem"/>
        <w:ind w:left="720" w:firstLine="0"/>
        <w:jc w:val="both"/>
        <w:rPr>
          <w:b/>
          <w:bCs/>
          <w:sz w:val="24"/>
          <w:szCs w:val="24"/>
          <w:lang w:eastAsia="cs-CZ"/>
        </w:rPr>
      </w:pPr>
    </w:p>
    <w:p w14:paraId="73F0EF10" w14:textId="77777777" w:rsidR="00ED26E8" w:rsidRPr="00142658" w:rsidRDefault="00ED26E8" w:rsidP="00142658">
      <w:pPr>
        <w:ind w:left="360"/>
        <w:jc w:val="both"/>
        <w:rPr>
          <w:b/>
          <w:bCs/>
          <w:sz w:val="24"/>
          <w:szCs w:val="24"/>
          <w:lang w:eastAsia="cs-CZ"/>
        </w:rPr>
      </w:pPr>
    </w:p>
    <w:p w14:paraId="617BDFCD" w14:textId="77777777" w:rsidR="009B5806" w:rsidRPr="002C6467" w:rsidRDefault="009B5806" w:rsidP="002C6467">
      <w:pPr>
        <w:jc w:val="both"/>
        <w:rPr>
          <w:sz w:val="24"/>
          <w:szCs w:val="24"/>
          <w:lang w:eastAsia="cs-CZ"/>
        </w:rPr>
      </w:pPr>
    </w:p>
    <w:p w14:paraId="5DA2932C" w14:textId="7B079495" w:rsidR="00CE576E" w:rsidRPr="00142658" w:rsidRDefault="00CE576E" w:rsidP="00142658">
      <w:pPr>
        <w:jc w:val="both"/>
        <w:rPr>
          <w:sz w:val="24"/>
          <w:szCs w:val="24"/>
          <w:lang w:eastAsia="cs-CZ"/>
        </w:rPr>
      </w:pPr>
      <w:r w:rsidRPr="00142658">
        <w:rPr>
          <w:sz w:val="24"/>
          <w:szCs w:val="24"/>
          <w:lang w:eastAsia="cs-CZ"/>
        </w:rPr>
        <w:t xml:space="preserve"> </w:t>
      </w:r>
    </w:p>
    <w:sectPr w:rsidR="00CE576E" w:rsidRPr="00142658" w:rsidSect="00142658">
      <w:pgSz w:w="11910" w:h="16840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2CD3" w14:textId="77777777" w:rsidR="00BB30C7" w:rsidRDefault="00BB30C7" w:rsidP="00856799">
      <w:r>
        <w:separator/>
      </w:r>
    </w:p>
  </w:endnote>
  <w:endnote w:type="continuationSeparator" w:id="0">
    <w:p w14:paraId="72A01BE5" w14:textId="77777777" w:rsidR="00BB30C7" w:rsidRDefault="00BB30C7" w:rsidP="0085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383C" w14:textId="77777777" w:rsidR="00BB30C7" w:rsidRDefault="00BB30C7" w:rsidP="00856799">
      <w:r>
        <w:separator/>
      </w:r>
    </w:p>
  </w:footnote>
  <w:footnote w:type="continuationSeparator" w:id="0">
    <w:p w14:paraId="0F81F7D3" w14:textId="77777777" w:rsidR="00BB30C7" w:rsidRDefault="00BB30C7" w:rsidP="0085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73D41"/>
    <w:multiLevelType w:val="hybridMultilevel"/>
    <w:tmpl w:val="4AE21C6C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01AE7"/>
    <w:multiLevelType w:val="hybridMultilevel"/>
    <w:tmpl w:val="61AED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77316">
    <w:abstractNumId w:val="0"/>
  </w:num>
  <w:num w:numId="2" w16cid:durableId="17773624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2"/>
    <w:rsid w:val="00001E95"/>
    <w:rsid w:val="00003946"/>
    <w:rsid w:val="000176BB"/>
    <w:rsid w:val="000267FA"/>
    <w:rsid w:val="00027898"/>
    <w:rsid w:val="0004291F"/>
    <w:rsid w:val="000467C3"/>
    <w:rsid w:val="00050CAE"/>
    <w:rsid w:val="000642BA"/>
    <w:rsid w:val="00075A07"/>
    <w:rsid w:val="00083444"/>
    <w:rsid w:val="000869FE"/>
    <w:rsid w:val="0008709D"/>
    <w:rsid w:val="000953F7"/>
    <w:rsid w:val="000A7A2C"/>
    <w:rsid w:val="000B0D44"/>
    <w:rsid w:val="000B1071"/>
    <w:rsid w:val="000B11A5"/>
    <w:rsid w:val="000B7455"/>
    <w:rsid w:val="000C442E"/>
    <w:rsid w:val="000C47E1"/>
    <w:rsid w:val="000D038A"/>
    <w:rsid w:val="000D25D3"/>
    <w:rsid w:val="000E2DBB"/>
    <w:rsid w:val="000F734A"/>
    <w:rsid w:val="00104CE1"/>
    <w:rsid w:val="00105A7B"/>
    <w:rsid w:val="001108B5"/>
    <w:rsid w:val="00111713"/>
    <w:rsid w:val="00113CF4"/>
    <w:rsid w:val="001175E8"/>
    <w:rsid w:val="00117A7A"/>
    <w:rsid w:val="00117EFE"/>
    <w:rsid w:val="00120BE5"/>
    <w:rsid w:val="00142658"/>
    <w:rsid w:val="00175FB6"/>
    <w:rsid w:val="00177C72"/>
    <w:rsid w:val="001939EF"/>
    <w:rsid w:val="001A2DA7"/>
    <w:rsid w:val="001A3B8B"/>
    <w:rsid w:val="001A40C6"/>
    <w:rsid w:val="001C6ABE"/>
    <w:rsid w:val="001D005C"/>
    <w:rsid w:val="001D0077"/>
    <w:rsid w:val="001F11C1"/>
    <w:rsid w:val="001F20A4"/>
    <w:rsid w:val="001F4363"/>
    <w:rsid w:val="0020034D"/>
    <w:rsid w:val="00203AFA"/>
    <w:rsid w:val="00205D32"/>
    <w:rsid w:val="00217BEE"/>
    <w:rsid w:val="00243272"/>
    <w:rsid w:val="0025040C"/>
    <w:rsid w:val="00270816"/>
    <w:rsid w:val="00275049"/>
    <w:rsid w:val="002904E0"/>
    <w:rsid w:val="00291167"/>
    <w:rsid w:val="002970C6"/>
    <w:rsid w:val="002A068D"/>
    <w:rsid w:val="002A5F1E"/>
    <w:rsid w:val="002B0CC0"/>
    <w:rsid w:val="002C351C"/>
    <w:rsid w:val="002C6467"/>
    <w:rsid w:val="002D1F4A"/>
    <w:rsid w:val="002D337F"/>
    <w:rsid w:val="002D353D"/>
    <w:rsid w:val="002D5CB6"/>
    <w:rsid w:val="002D6B07"/>
    <w:rsid w:val="002D6DBA"/>
    <w:rsid w:val="00315FB7"/>
    <w:rsid w:val="003227D8"/>
    <w:rsid w:val="00336795"/>
    <w:rsid w:val="00337002"/>
    <w:rsid w:val="003645E7"/>
    <w:rsid w:val="003674B4"/>
    <w:rsid w:val="00373AFE"/>
    <w:rsid w:val="00396820"/>
    <w:rsid w:val="003A695B"/>
    <w:rsid w:val="003B5262"/>
    <w:rsid w:val="003C2BB0"/>
    <w:rsid w:val="003C49D6"/>
    <w:rsid w:val="003D0471"/>
    <w:rsid w:val="003D2102"/>
    <w:rsid w:val="003D343E"/>
    <w:rsid w:val="003E154C"/>
    <w:rsid w:val="003E34C1"/>
    <w:rsid w:val="003E6C5A"/>
    <w:rsid w:val="003F1EC0"/>
    <w:rsid w:val="003F32CA"/>
    <w:rsid w:val="003F5122"/>
    <w:rsid w:val="0040047A"/>
    <w:rsid w:val="004007E6"/>
    <w:rsid w:val="0040456C"/>
    <w:rsid w:val="0040460F"/>
    <w:rsid w:val="00405F56"/>
    <w:rsid w:val="004136E2"/>
    <w:rsid w:val="00427959"/>
    <w:rsid w:val="00431AC6"/>
    <w:rsid w:val="00452B4A"/>
    <w:rsid w:val="00461B08"/>
    <w:rsid w:val="004656CF"/>
    <w:rsid w:val="00474BEE"/>
    <w:rsid w:val="004824E8"/>
    <w:rsid w:val="004A101C"/>
    <w:rsid w:val="004A27B5"/>
    <w:rsid w:val="004B2CEC"/>
    <w:rsid w:val="004B510B"/>
    <w:rsid w:val="004B7EDA"/>
    <w:rsid w:val="004C54EE"/>
    <w:rsid w:val="004D77A2"/>
    <w:rsid w:val="004E564B"/>
    <w:rsid w:val="00501E2D"/>
    <w:rsid w:val="0050420E"/>
    <w:rsid w:val="00506618"/>
    <w:rsid w:val="00511E32"/>
    <w:rsid w:val="005366AD"/>
    <w:rsid w:val="00545406"/>
    <w:rsid w:val="00547AEB"/>
    <w:rsid w:val="005511A5"/>
    <w:rsid w:val="0055237C"/>
    <w:rsid w:val="005537D1"/>
    <w:rsid w:val="00563CEF"/>
    <w:rsid w:val="00573DDD"/>
    <w:rsid w:val="00591AB9"/>
    <w:rsid w:val="005A2C9C"/>
    <w:rsid w:val="005B0A6E"/>
    <w:rsid w:val="005C3480"/>
    <w:rsid w:val="005D1A98"/>
    <w:rsid w:val="005E5653"/>
    <w:rsid w:val="005E6C5C"/>
    <w:rsid w:val="005F3745"/>
    <w:rsid w:val="00611328"/>
    <w:rsid w:val="00625838"/>
    <w:rsid w:val="00632165"/>
    <w:rsid w:val="00635435"/>
    <w:rsid w:val="00636DC8"/>
    <w:rsid w:val="00636FB7"/>
    <w:rsid w:val="00641A36"/>
    <w:rsid w:val="00671E1E"/>
    <w:rsid w:val="006809DD"/>
    <w:rsid w:val="006915C6"/>
    <w:rsid w:val="00696B31"/>
    <w:rsid w:val="00697322"/>
    <w:rsid w:val="006A2735"/>
    <w:rsid w:val="006A2767"/>
    <w:rsid w:val="006A313C"/>
    <w:rsid w:val="006C4246"/>
    <w:rsid w:val="006C4415"/>
    <w:rsid w:val="006C7031"/>
    <w:rsid w:val="006D1E14"/>
    <w:rsid w:val="006D4FE4"/>
    <w:rsid w:val="006E0FCB"/>
    <w:rsid w:val="006E5378"/>
    <w:rsid w:val="006F055D"/>
    <w:rsid w:val="006F167C"/>
    <w:rsid w:val="006F53CD"/>
    <w:rsid w:val="007011B3"/>
    <w:rsid w:val="0072184A"/>
    <w:rsid w:val="007310F8"/>
    <w:rsid w:val="0073549F"/>
    <w:rsid w:val="00737EE0"/>
    <w:rsid w:val="007458EB"/>
    <w:rsid w:val="00752669"/>
    <w:rsid w:val="0076648C"/>
    <w:rsid w:val="00771A6F"/>
    <w:rsid w:val="00774207"/>
    <w:rsid w:val="00783058"/>
    <w:rsid w:val="00784876"/>
    <w:rsid w:val="00794A46"/>
    <w:rsid w:val="007B2DB7"/>
    <w:rsid w:val="007C1D0E"/>
    <w:rsid w:val="007C2349"/>
    <w:rsid w:val="007C4AFD"/>
    <w:rsid w:val="007D15F3"/>
    <w:rsid w:val="007D191A"/>
    <w:rsid w:val="007D2E1A"/>
    <w:rsid w:val="007E189E"/>
    <w:rsid w:val="007E5537"/>
    <w:rsid w:val="007E697A"/>
    <w:rsid w:val="007F744C"/>
    <w:rsid w:val="00801250"/>
    <w:rsid w:val="00802B95"/>
    <w:rsid w:val="0081774C"/>
    <w:rsid w:val="00821707"/>
    <w:rsid w:val="0083392C"/>
    <w:rsid w:val="00834497"/>
    <w:rsid w:val="00834796"/>
    <w:rsid w:val="00842260"/>
    <w:rsid w:val="00845DF1"/>
    <w:rsid w:val="00853FFC"/>
    <w:rsid w:val="00856799"/>
    <w:rsid w:val="00861A79"/>
    <w:rsid w:val="00864510"/>
    <w:rsid w:val="00864DCC"/>
    <w:rsid w:val="008653F3"/>
    <w:rsid w:val="008728CC"/>
    <w:rsid w:val="00883676"/>
    <w:rsid w:val="008945D9"/>
    <w:rsid w:val="008947E2"/>
    <w:rsid w:val="008C623C"/>
    <w:rsid w:val="008C7BF0"/>
    <w:rsid w:val="008D25A1"/>
    <w:rsid w:val="008E19DF"/>
    <w:rsid w:val="008E4C00"/>
    <w:rsid w:val="008F22C4"/>
    <w:rsid w:val="00906601"/>
    <w:rsid w:val="00934FD5"/>
    <w:rsid w:val="00956457"/>
    <w:rsid w:val="00973152"/>
    <w:rsid w:val="00985B68"/>
    <w:rsid w:val="0099267B"/>
    <w:rsid w:val="00993380"/>
    <w:rsid w:val="00993CFB"/>
    <w:rsid w:val="009B5806"/>
    <w:rsid w:val="009C348B"/>
    <w:rsid w:val="009C4B85"/>
    <w:rsid w:val="009C59E4"/>
    <w:rsid w:val="009D0801"/>
    <w:rsid w:val="009D38C1"/>
    <w:rsid w:val="009D54F5"/>
    <w:rsid w:val="009E6848"/>
    <w:rsid w:val="009F1537"/>
    <w:rsid w:val="009F76B2"/>
    <w:rsid w:val="00A012E3"/>
    <w:rsid w:val="00A03DEC"/>
    <w:rsid w:val="00A1122E"/>
    <w:rsid w:val="00A11C8D"/>
    <w:rsid w:val="00A464C6"/>
    <w:rsid w:val="00A46744"/>
    <w:rsid w:val="00A50D55"/>
    <w:rsid w:val="00A539D8"/>
    <w:rsid w:val="00A55716"/>
    <w:rsid w:val="00A759FC"/>
    <w:rsid w:val="00A761EB"/>
    <w:rsid w:val="00A94282"/>
    <w:rsid w:val="00A96023"/>
    <w:rsid w:val="00AA47EC"/>
    <w:rsid w:val="00AB1A97"/>
    <w:rsid w:val="00AB7D68"/>
    <w:rsid w:val="00AC1ABA"/>
    <w:rsid w:val="00AC5C0A"/>
    <w:rsid w:val="00AE1463"/>
    <w:rsid w:val="00AE5645"/>
    <w:rsid w:val="00B14758"/>
    <w:rsid w:val="00B30B7E"/>
    <w:rsid w:val="00B3495D"/>
    <w:rsid w:val="00B41799"/>
    <w:rsid w:val="00B437D8"/>
    <w:rsid w:val="00B61643"/>
    <w:rsid w:val="00B6737B"/>
    <w:rsid w:val="00B67D52"/>
    <w:rsid w:val="00B71EA1"/>
    <w:rsid w:val="00B73FCD"/>
    <w:rsid w:val="00B77F8A"/>
    <w:rsid w:val="00B842AF"/>
    <w:rsid w:val="00B84333"/>
    <w:rsid w:val="00B867B7"/>
    <w:rsid w:val="00B93B9B"/>
    <w:rsid w:val="00B96637"/>
    <w:rsid w:val="00B97434"/>
    <w:rsid w:val="00BA363E"/>
    <w:rsid w:val="00BA792A"/>
    <w:rsid w:val="00BB2CA7"/>
    <w:rsid w:val="00BB30C7"/>
    <w:rsid w:val="00BB3508"/>
    <w:rsid w:val="00BC30B3"/>
    <w:rsid w:val="00BC660B"/>
    <w:rsid w:val="00BC7C42"/>
    <w:rsid w:val="00BF3D7C"/>
    <w:rsid w:val="00C16EC3"/>
    <w:rsid w:val="00C20671"/>
    <w:rsid w:val="00C33492"/>
    <w:rsid w:val="00C44B63"/>
    <w:rsid w:val="00C64C53"/>
    <w:rsid w:val="00C66EF2"/>
    <w:rsid w:val="00C75309"/>
    <w:rsid w:val="00C7615A"/>
    <w:rsid w:val="00C87A85"/>
    <w:rsid w:val="00C90831"/>
    <w:rsid w:val="00C97E4C"/>
    <w:rsid w:val="00CA3804"/>
    <w:rsid w:val="00CB53EF"/>
    <w:rsid w:val="00CB6CEA"/>
    <w:rsid w:val="00CC0C64"/>
    <w:rsid w:val="00CE0EF7"/>
    <w:rsid w:val="00CE4EE7"/>
    <w:rsid w:val="00CE576E"/>
    <w:rsid w:val="00D169FB"/>
    <w:rsid w:val="00D22A13"/>
    <w:rsid w:val="00D276A8"/>
    <w:rsid w:val="00D32F03"/>
    <w:rsid w:val="00D3597A"/>
    <w:rsid w:val="00D42FE7"/>
    <w:rsid w:val="00D61E05"/>
    <w:rsid w:val="00D62852"/>
    <w:rsid w:val="00D62943"/>
    <w:rsid w:val="00D75D35"/>
    <w:rsid w:val="00D85146"/>
    <w:rsid w:val="00D978AA"/>
    <w:rsid w:val="00DB057B"/>
    <w:rsid w:val="00DB4474"/>
    <w:rsid w:val="00DB54F6"/>
    <w:rsid w:val="00DB6330"/>
    <w:rsid w:val="00DC0074"/>
    <w:rsid w:val="00DD4605"/>
    <w:rsid w:val="00DE069B"/>
    <w:rsid w:val="00DE61B8"/>
    <w:rsid w:val="00DE6322"/>
    <w:rsid w:val="00DF1889"/>
    <w:rsid w:val="00DF2C77"/>
    <w:rsid w:val="00E22B0B"/>
    <w:rsid w:val="00E36D33"/>
    <w:rsid w:val="00E41A23"/>
    <w:rsid w:val="00E4343E"/>
    <w:rsid w:val="00E62A0D"/>
    <w:rsid w:val="00E63AE8"/>
    <w:rsid w:val="00E824B4"/>
    <w:rsid w:val="00E90983"/>
    <w:rsid w:val="00EA1281"/>
    <w:rsid w:val="00EA3152"/>
    <w:rsid w:val="00EA46BA"/>
    <w:rsid w:val="00EA5BB3"/>
    <w:rsid w:val="00EB2F23"/>
    <w:rsid w:val="00EC0C47"/>
    <w:rsid w:val="00EC74B9"/>
    <w:rsid w:val="00ED106D"/>
    <w:rsid w:val="00ED22D1"/>
    <w:rsid w:val="00ED26E8"/>
    <w:rsid w:val="00EE1D4E"/>
    <w:rsid w:val="00EE55AC"/>
    <w:rsid w:val="00EE56DD"/>
    <w:rsid w:val="00EE7CAC"/>
    <w:rsid w:val="00EE7D57"/>
    <w:rsid w:val="00EF0067"/>
    <w:rsid w:val="00EF6E0E"/>
    <w:rsid w:val="00F13530"/>
    <w:rsid w:val="00F415E2"/>
    <w:rsid w:val="00F42AFA"/>
    <w:rsid w:val="00F63D9C"/>
    <w:rsid w:val="00F66DCA"/>
    <w:rsid w:val="00F735EC"/>
    <w:rsid w:val="00F857D2"/>
    <w:rsid w:val="00F8735F"/>
    <w:rsid w:val="00F95B4D"/>
    <w:rsid w:val="00F9671A"/>
    <w:rsid w:val="00FA0FAC"/>
    <w:rsid w:val="00FA2B5F"/>
    <w:rsid w:val="00FB2A80"/>
    <w:rsid w:val="00FC03FB"/>
    <w:rsid w:val="00FE00B2"/>
    <w:rsid w:val="00FE2109"/>
    <w:rsid w:val="00FF0420"/>
    <w:rsid w:val="00FF532C"/>
    <w:rsid w:val="00FF68D1"/>
    <w:rsid w:val="00FF7097"/>
    <w:rsid w:val="1BE0567A"/>
    <w:rsid w:val="1F17F73C"/>
    <w:rsid w:val="27E3981F"/>
    <w:rsid w:val="326DA94E"/>
    <w:rsid w:val="35A54A10"/>
    <w:rsid w:val="4831D8D1"/>
    <w:rsid w:val="53D67DAA"/>
    <w:rsid w:val="6F158A9E"/>
    <w:rsid w:val="6F28B54C"/>
    <w:rsid w:val="73F736A8"/>
    <w:rsid w:val="7587A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9796"/>
  <w15:docId w15:val="{820FA441-C672-42B3-9AD3-8788AEE2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836" w:hanging="361"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181"/>
    </w:pPr>
  </w:style>
  <w:style w:type="paragraph" w:customStyle="1" w:styleId="TableParagraph">
    <w:name w:val="Table Paragraph"/>
    <w:basedOn w:val="Normln"/>
    <w:uiPriority w:val="1"/>
    <w:qFormat/>
    <w:pPr>
      <w:ind w:left="264"/>
    </w:pPr>
  </w:style>
  <w:style w:type="paragraph" w:customStyle="1" w:styleId="paragraph">
    <w:name w:val="paragraph"/>
    <w:basedOn w:val="Normln"/>
    <w:rsid w:val="005B0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0A6E"/>
  </w:style>
  <w:style w:type="character" w:customStyle="1" w:styleId="eop">
    <w:name w:val="eop"/>
    <w:basedOn w:val="Standardnpsmoodstavce"/>
    <w:rsid w:val="005B0A6E"/>
  </w:style>
  <w:style w:type="character" w:styleId="Hypertextovodkaz">
    <w:name w:val="Hyperlink"/>
    <w:basedOn w:val="Standardnpsmoodstavce"/>
    <w:uiPriority w:val="99"/>
    <w:unhideWhenUsed/>
    <w:rsid w:val="005B0A6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7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745"/>
    <w:rPr>
      <w:rFonts w:ascii="Tahoma" w:eastAsia="Times New Roman" w:hAnsi="Tahoma" w:cs="Tahoma"/>
      <w:sz w:val="16"/>
      <w:szCs w:val="16"/>
      <w:lang w:val="cs-CZ"/>
    </w:rPr>
  </w:style>
  <w:style w:type="character" w:customStyle="1" w:styleId="scxp174122098">
    <w:name w:val="scxp174122098"/>
    <w:basedOn w:val="Standardnpsmoodstavce"/>
    <w:rsid w:val="005F3745"/>
  </w:style>
  <w:style w:type="character" w:customStyle="1" w:styleId="spellingerror">
    <w:name w:val="spellingerror"/>
    <w:basedOn w:val="Standardnpsmoodstavce"/>
    <w:rsid w:val="005F3745"/>
  </w:style>
  <w:style w:type="paragraph" w:styleId="Zhlav">
    <w:name w:val="header"/>
    <w:basedOn w:val="Normln"/>
    <w:link w:val="ZhlavChar"/>
    <w:uiPriority w:val="99"/>
    <w:unhideWhenUsed/>
    <w:rsid w:val="00856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799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56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799"/>
    <w:rPr>
      <w:rFonts w:ascii="Times New Roman" w:eastAsia="Times New Roman" w:hAnsi="Times New Roman" w:cs="Times New Roman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B41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muni.cz/do/rect/el/estud/pedf/js10/rozvoj/web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9327-7B07-45BA-ACAD-E6FD853E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ficity dílčích funkcí matematické schopnosti u žáků se specifickou poruchou učení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ity dílčích funkcí matematické schopnosti u žáků se specifickou poruchou učení</dc:title>
  <dc:creator>tomacco</dc:creator>
  <cp:lastModifiedBy>Jana Veseláková</cp:lastModifiedBy>
  <cp:revision>7</cp:revision>
  <cp:lastPrinted>2021-09-24T21:31:00Z</cp:lastPrinted>
  <dcterms:created xsi:type="dcterms:W3CDTF">2022-10-02T20:22:00Z</dcterms:created>
  <dcterms:modified xsi:type="dcterms:W3CDTF">2022-10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4T00:00:00Z</vt:filetime>
  </property>
</Properties>
</file>